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C82" w:rsidRPr="00AA11AB" w:rsidRDefault="00BC28AF">
      <w:pPr>
        <w:spacing w:line="360" w:lineRule="auto"/>
        <w:rPr>
          <w:b/>
          <w:color w:val="000000" w:themeColor="text1"/>
          <w:sz w:val="44"/>
          <w:szCs w:val="44"/>
        </w:rPr>
      </w:pPr>
      <w:r w:rsidRPr="00AA11AB">
        <w:rPr>
          <w:rFonts w:hint="eastAsia"/>
          <w:b/>
          <w:color w:val="000000" w:themeColor="text1"/>
          <w:sz w:val="44"/>
          <w:szCs w:val="44"/>
        </w:rPr>
        <w:t xml:space="preserve">                 </w:t>
      </w:r>
      <w:r w:rsidRPr="00AA11AB">
        <w:rPr>
          <w:rFonts w:hint="eastAsia"/>
          <w:b/>
          <w:color w:val="000000" w:themeColor="text1"/>
          <w:sz w:val="44"/>
          <w:szCs w:val="44"/>
        </w:rPr>
        <w:t>接口文档</w:t>
      </w:r>
    </w:p>
    <w:p w:rsidR="00163C82" w:rsidRPr="00AA11AB" w:rsidRDefault="00BC28AF">
      <w:pPr>
        <w:pStyle w:val="IBM"/>
        <w:spacing w:line="360" w:lineRule="auto"/>
        <w:jc w:val="center"/>
        <w:rPr>
          <w:rFonts w:ascii="Arial" w:hAnsi="Arial"/>
          <w:b/>
          <w:color w:val="000000" w:themeColor="text1"/>
        </w:rPr>
      </w:pPr>
      <w:r w:rsidRPr="00AA11AB">
        <w:rPr>
          <w:rFonts w:ascii="Arial" w:hAnsi="Arial" w:hint="eastAsia"/>
          <w:b/>
          <w:color w:val="000000" w:themeColor="text1"/>
        </w:rPr>
        <w:t>V1.0</w:t>
      </w:r>
    </w:p>
    <w:p w:rsidR="00163C82" w:rsidRPr="00AA11AB" w:rsidRDefault="00163C82">
      <w:pPr>
        <w:pStyle w:val="IBM"/>
        <w:spacing w:line="360" w:lineRule="auto"/>
        <w:jc w:val="center"/>
        <w:rPr>
          <w:rFonts w:ascii="Arial" w:hAnsi="Arial"/>
          <w:b/>
          <w:color w:val="000000" w:themeColor="text1"/>
        </w:rPr>
      </w:pPr>
    </w:p>
    <w:tbl>
      <w:tblPr>
        <w:tblW w:w="7771" w:type="dxa"/>
        <w:tblLayout w:type="fixed"/>
        <w:tblLook w:val="04A0" w:firstRow="1" w:lastRow="0" w:firstColumn="1" w:lastColumn="0" w:noHBand="0" w:noVBand="1"/>
      </w:tblPr>
      <w:tblGrid>
        <w:gridCol w:w="1340"/>
        <w:gridCol w:w="822"/>
        <w:gridCol w:w="822"/>
        <w:gridCol w:w="2227"/>
        <w:gridCol w:w="2560"/>
      </w:tblGrid>
      <w:tr w:rsidR="00AA11AB" w:rsidRPr="00AA11AB">
        <w:trPr>
          <w:cantSplit/>
          <w:trHeight w:val="475"/>
        </w:trPr>
        <w:tc>
          <w:tcPr>
            <w:tcW w:w="2162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63C82" w:rsidRPr="00AA11AB" w:rsidRDefault="00BC28AF">
            <w:pPr>
              <w:pStyle w:val="IBM"/>
              <w:spacing w:line="360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AA11AB">
              <w:rPr>
                <w:rFonts w:ascii="Arial" w:hAnsi="Arial"/>
                <w:b/>
                <w:color w:val="000000" w:themeColor="text1"/>
              </w:rPr>
              <w:t>文档名称</w:t>
            </w:r>
          </w:p>
        </w:tc>
        <w:tc>
          <w:tcPr>
            <w:tcW w:w="5609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63C82" w:rsidRPr="00AA11AB" w:rsidRDefault="00BC28AF">
            <w:pPr>
              <w:pStyle w:val="IBM"/>
              <w:spacing w:line="360" w:lineRule="auto"/>
              <w:jc w:val="left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</w:rPr>
              <w:t>接口文档</w:t>
            </w:r>
          </w:p>
        </w:tc>
      </w:tr>
      <w:tr w:rsidR="00AA11AB" w:rsidRPr="00AA11AB">
        <w:trPr>
          <w:cantSplit/>
          <w:trHeight w:val="475"/>
        </w:trPr>
        <w:tc>
          <w:tcPr>
            <w:tcW w:w="2162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63C82" w:rsidRPr="00AA11AB" w:rsidRDefault="00BC28AF">
            <w:pPr>
              <w:pStyle w:val="IBM"/>
              <w:spacing w:line="360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AA11AB">
              <w:rPr>
                <w:rFonts w:ascii="Arial" w:hAnsi="Arial"/>
                <w:b/>
                <w:color w:val="000000" w:themeColor="text1"/>
              </w:rPr>
              <w:t>说明</w:t>
            </w:r>
          </w:p>
        </w:tc>
        <w:tc>
          <w:tcPr>
            <w:tcW w:w="5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63C82" w:rsidRPr="00AA11AB" w:rsidRDefault="00BC28AF">
            <w:pPr>
              <w:pStyle w:val="IBM"/>
              <w:spacing w:line="360" w:lineRule="auto"/>
              <w:jc w:val="left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</w:rPr>
              <w:t>SDK</w:t>
            </w:r>
            <w:r w:rsidRPr="00AA11AB">
              <w:rPr>
                <w:rFonts w:ascii="Arial" w:hAnsi="Arial" w:hint="eastAsia"/>
                <w:color w:val="000000" w:themeColor="text1"/>
              </w:rPr>
              <w:t>接口文档</w:t>
            </w:r>
            <w:r w:rsidRPr="00AA11AB">
              <w:rPr>
                <w:rFonts w:ascii="Arial" w:hAnsi="Arial" w:hint="eastAsia"/>
                <w:color w:val="000000" w:themeColor="text1"/>
              </w:rPr>
              <w:t>API</w:t>
            </w:r>
            <w:r w:rsidRPr="00AA11AB">
              <w:rPr>
                <w:rFonts w:ascii="Arial" w:hAnsi="Arial" w:hint="eastAsia"/>
                <w:color w:val="000000" w:themeColor="text1"/>
              </w:rPr>
              <w:t>相关接口详细说明</w:t>
            </w:r>
          </w:p>
        </w:tc>
      </w:tr>
      <w:tr w:rsidR="00AA11AB" w:rsidRPr="00AA11AB">
        <w:trPr>
          <w:cantSplit/>
          <w:trHeight w:val="485"/>
        </w:trPr>
        <w:tc>
          <w:tcPr>
            <w:tcW w:w="7771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pct10" w:color="auto" w:fill="auto"/>
            <w:vAlign w:val="center"/>
          </w:tcPr>
          <w:p w:rsidR="00163C82" w:rsidRPr="00AA11AB" w:rsidRDefault="00BC28AF">
            <w:pPr>
              <w:pStyle w:val="IBM"/>
              <w:tabs>
                <w:tab w:val="left" w:pos="978"/>
              </w:tabs>
              <w:spacing w:line="360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AA11AB">
              <w:rPr>
                <w:rFonts w:ascii="Arial" w:hAnsi="Arial"/>
                <w:b/>
                <w:color w:val="000000" w:themeColor="text1"/>
              </w:rPr>
              <w:t>版本信息</w:t>
            </w:r>
          </w:p>
        </w:tc>
      </w:tr>
      <w:tr w:rsidR="00AA11AB" w:rsidRPr="00AA11AB" w:rsidTr="004E321D">
        <w:trPr>
          <w:cantSplit/>
          <w:trHeight w:val="475"/>
        </w:trPr>
        <w:tc>
          <w:tcPr>
            <w:tcW w:w="1340" w:type="dxa"/>
            <w:tcBorders>
              <w:top w:val="sing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63C82" w:rsidRPr="00AA11AB" w:rsidRDefault="00BC28AF">
            <w:pPr>
              <w:spacing w:line="360" w:lineRule="auto"/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AA11AB">
              <w:rPr>
                <w:rFonts w:ascii="Arial" w:hAnsi="Arial"/>
                <w:b/>
                <w:color w:val="000000" w:themeColor="text1"/>
                <w:sz w:val="24"/>
              </w:rPr>
              <w:t>版本号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63C82" w:rsidRPr="00AA11AB" w:rsidRDefault="00BC28AF">
            <w:pPr>
              <w:spacing w:line="360" w:lineRule="auto"/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AA11AB">
              <w:rPr>
                <w:rFonts w:ascii="Arial" w:hAnsi="Arial"/>
                <w:b/>
                <w:color w:val="000000" w:themeColor="text1"/>
                <w:sz w:val="24"/>
              </w:rPr>
              <w:t>修改日期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63C82" w:rsidRPr="00AA11AB" w:rsidRDefault="00BC28AF">
            <w:pPr>
              <w:spacing w:line="360" w:lineRule="auto"/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AA11AB">
              <w:rPr>
                <w:rFonts w:ascii="Arial" w:hAnsi="Arial"/>
                <w:b/>
                <w:color w:val="000000" w:themeColor="text1"/>
                <w:sz w:val="24"/>
              </w:rPr>
              <w:t>作者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vAlign w:val="center"/>
          </w:tcPr>
          <w:p w:rsidR="00163C82" w:rsidRPr="00AA11AB" w:rsidRDefault="00BC28AF">
            <w:pPr>
              <w:spacing w:line="360" w:lineRule="auto"/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AA11AB">
              <w:rPr>
                <w:rFonts w:ascii="Arial" w:hAnsi="Arial"/>
                <w:b/>
                <w:color w:val="000000" w:themeColor="text1"/>
                <w:sz w:val="24"/>
              </w:rPr>
              <w:t>修改描述</w:t>
            </w:r>
          </w:p>
        </w:tc>
      </w:tr>
      <w:tr w:rsidR="00AA11AB" w:rsidRPr="00AA11AB" w:rsidTr="004E321D">
        <w:trPr>
          <w:cantSplit/>
          <w:trHeight w:val="513"/>
        </w:trPr>
        <w:tc>
          <w:tcPr>
            <w:tcW w:w="134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C82" w:rsidRPr="00AA11AB" w:rsidRDefault="00BC28AF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</w:rPr>
              <w:t>1.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C82" w:rsidRPr="00AA11AB" w:rsidRDefault="00BC28AF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</w:rPr>
              <w:t>2016-07-1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C82" w:rsidRPr="00AA11AB" w:rsidRDefault="00BC28AF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</w:rPr>
              <w:t>Win</w:t>
            </w:r>
            <w:r w:rsidRPr="00AA11AB">
              <w:rPr>
                <w:rFonts w:ascii="Arial" w:hAnsi="Arial" w:hint="eastAsia"/>
                <w:color w:val="000000" w:themeColor="text1"/>
              </w:rPr>
              <w:t>·</w:t>
            </w:r>
            <w:r w:rsidRPr="00AA11AB">
              <w:rPr>
                <w:rFonts w:ascii="Arial" w:hAnsi="Arial" w:hint="eastAsia"/>
                <w:color w:val="000000" w:themeColor="text1"/>
              </w:rPr>
              <w:t>Zhong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63C82" w:rsidRPr="00AA11AB" w:rsidRDefault="00163C82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AA11AB" w:rsidRPr="00AA11AB" w:rsidTr="004E321D">
        <w:trPr>
          <w:cantSplit/>
          <w:trHeight w:val="475"/>
        </w:trPr>
        <w:tc>
          <w:tcPr>
            <w:tcW w:w="134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C82" w:rsidRPr="00AA11AB" w:rsidRDefault="00BC28AF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</w:rPr>
              <w:t>1.1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C82" w:rsidRPr="00AA11AB" w:rsidRDefault="00BC28AF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</w:rPr>
              <w:t>2016-11-1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C82" w:rsidRPr="00AA11AB" w:rsidRDefault="00BC28AF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</w:rPr>
              <w:t>YanXin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63C82" w:rsidRPr="00AA11AB" w:rsidRDefault="00BC28AF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  <w:sz w:val="16"/>
                <w:szCs w:val="11"/>
              </w:rPr>
            </w:pPr>
            <w:r w:rsidRPr="00AA11AB">
              <w:rPr>
                <w:rFonts w:ascii="Arial" w:hAnsi="Arial"/>
                <w:color w:val="000000" w:themeColor="text1"/>
                <w:sz w:val="16"/>
                <w:szCs w:val="11"/>
              </w:rPr>
              <w:t>1:[</w:t>
            </w: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购买</w:t>
            </w:r>
            <w:r w:rsidRPr="00AA11AB">
              <w:rPr>
                <w:rFonts w:ascii="Arial" w:hAnsi="Arial"/>
                <w:color w:val="000000" w:themeColor="text1"/>
                <w:sz w:val="16"/>
                <w:szCs w:val="11"/>
              </w:rPr>
              <w:t>]</w:t>
            </w: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和</w:t>
            </w:r>
            <w:r w:rsidRPr="00AA11AB">
              <w:rPr>
                <w:rFonts w:ascii="Arial" w:hAnsi="Arial"/>
                <w:color w:val="000000" w:themeColor="text1"/>
                <w:sz w:val="16"/>
                <w:szCs w:val="11"/>
              </w:rPr>
              <w:t>[</w:t>
            </w: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访问</w:t>
            </w:r>
            <w:r w:rsidRPr="00AA11AB">
              <w:rPr>
                <w:rFonts w:ascii="Arial" w:hAnsi="Arial"/>
                <w:color w:val="000000" w:themeColor="text1"/>
                <w:sz w:val="16"/>
                <w:szCs w:val="11"/>
              </w:rPr>
              <w:t>]</w:t>
            </w: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接口添加参数</w:t>
            </w:r>
          </w:p>
          <w:p w:rsidR="00163C82" w:rsidRPr="00AA11AB" w:rsidRDefault="00BC28AF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  <w:sz w:val="16"/>
                <w:szCs w:val="11"/>
              </w:rPr>
              <w:t>2:</w:t>
            </w: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新增搜索接口</w:t>
            </w:r>
          </w:p>
        </w:tc>
      </w:tr>
      <w:tr w:rsidR="00AA11AB" w:rsidRPr="00AA11AB" w:rsidTr="004E321D">
        <w:trPr>
          <w:cantSplit/>
          <w:trHeight w:val="475"/>
        </w:trPr>
        <w:tc>
          <w:tcPr>
            <w:tcW w:w="134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40" w:rsidRPr="00AA11AB" w:rsidRDefault="00DB5640" w:rsidP="00DB5640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</w:rPr>
              <w:t>1.</w:t>
            </w:r>
            <w:r w:rsidRPr="00AA11AB">
              <w:rPr>
                <w:rFonts w:ascii="Arial" w:hAnsi="Arial" w:hint="eastAsia"/>
                <w:color w:val="000000" w:themeColor="text1"/>
              </w:rPr>
              <w:t>2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40" w:rsidRPr="00AA11AB" w:rsidRDefault="00DB5640" w:rsidP="00DB5640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</w:rPr>
              <w:t>2016-11-</w:t>
            </w:r>
            <w:r w:rsidRPr="00AA11AB">
              <w:rPr>
                <w:rFonts w:ascii="Arial" w:hAnsi="Arial" w:hint="eastAsia"/>
                <w:color w:val="000000" w:themeColor="text1"/>
              </w:rPr>
              <w:t>29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40" w:rsidRPr="00AA11AB" w:rsidRDefault="00DB5640" w:rsidP="00DB5640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</w:rPr>
              <w:t>勇士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B5640" w:rsidRPr="00AA11AB" w:rsidRDefault="00DB5640" w:rsidP="00DB5640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新增</w:t>
            </w: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8</w:t>
            </w:r>
            <w:r w:rsidRPr="00AA11AB">
              <w:rPr>
                <w:rFonts w:ascii="Arial" w:hAnsi="Arial"/>
                <w:color w:val="000000" w:themeColor="text1"/>
                <w:sz w:val="16"/>
                <w:szCs w:val="11"/>
              </w:rPr>
              <w:t>-14</w:t>
            </w: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接口</w:t>
            </w:r>
          </w:p>
        </w:tc>
      </w:tr>
      <w:tr w:rsidR="00AA11AB" w:rsidRPr="00AA11AB" w:rsidTr="004E321D">
        <w:trPr>
          <w:cantSplit/>
          <w:trHeight w:val="475"/>
        </w:trPr>
        <w:tc>
          <w:tcPr>
            <w:tcW w:w="134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21D" w:rsidRPr="00AA11AB" w:rsidRDefault="004E321D" w:rsidP="004E321D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</w:rPr>
              <w:t>1.3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21D" w:rsidRPr="00AA11AB" w:rsidRDefault="004E321D" w:rsidP="004E321D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</w:rPr>
              <w:t>2016-12-2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21D" w:rsidRPr="00AA11AB" w:rsidRDefault="004E321D" w:rsidP="004E321D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</w:rPr>
              <w:t>勇士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E321D" w:rsidRPr="00AA11AB" w:rsidRDefault="004E321D" w:rsidP="004E321D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新增</w:t>
            </w: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15,16</w:t>
            </w: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客服</w:t>
            </w:r>
            <w:r w:rsidRPr="00AA11AB">
              <w:rPr>
                <w:rFonts w:ascii="Arial" w:hAnsi="Arial"/>
                <w:color w:val="000000" w:themeColor="text1"/>
                <w:sz w:val="16"/>
                <w:szCs w:val="11"/>
              </w:rPr>
              <w:t>系统</w:t>
            </w:r>
            <w:r w:rsidRPr="00AA11AB">
              <w:rPr>
                <w:rFonts w:ascii="Arial" w:hAnsi="Arial" w:hint="eastAsia"/>
                <w:color w:val="000000" w:themeColor="text1"/>
                <w:sz w:val="16"/>
                <w:szCs w:val="11"/>
              </w:rPr>
              <w:t>接口</w:t>
            </w:r>
          </w:p>
        </w:tc>
      </w:tr>
      <w:tr w:rsidR="004E321D" w:rsidRPr="00AA11AB" w:rsidTr="004E321D">
        <w:trPr>
          <w:cantSplit/>
          <w:trHeight w:val="485"/>
        </w:trPr>
        <w:tc>
          <w:tcPr>
            <w:tcW w:w="134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21D" w:rsidRPr="00AA11AB" w:rsidRDefault="004E321D" w:rsidP="004E321D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21D" w:rsidRPr="00AA11AB" w:rsidRDefault="004E321D" w:rsidP="004E321D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21D" w:rsidRPr="00AA11AB" w:rsidRDefault="004E321D" w:rsidP="004E321D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E321D" w:rsidRPr="00AA11AB" w:rsidRDefault="004E321D" w:rsidP="004E321D">
            <w:pPr>
              <w:pStyle w:val="IBM"/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000000" w:themeColor="text1"/>
          <w:kern w:val="2"/>
          <w:sz w:val="21"/>
          <w:szCs w:val="20"/>
          <w:lang w:val="zh-CN"/>
        </w:rPr>
        <w:id w:val="28455978"/>
      </w:sdtPr>
      <w:sdtEndPr>
        <w:rPr>
          <w:lang w:val="en-US"/>
        </w:rPr>
      </w:sdtEndPr>
      <w:sdtContent>
        <w:p w:rsidR="00163C82" w:rsidRPr="00AA11AB" w:rsidRDefault="00BC28AF">
          <w:pPr>
            <w:pStyle w:val="TOC1"/>
            <w:rPr>
              <w:color w:val="000000" w:themeColor="text1"/>
            </w:rPr>
          </w:pPr>
          <w:r w:rsidRPr="00AA11AB">
            <w:rPr>
              <w:color w:val="000000" w:themeColor="text1"/>
              <w:lang w:val="zh-CN"/>
            </w:rPr>
            <w:t>目录</w:t>
          </w:r>
        </w:p>
        <w:p w:rsidR="004E321D" w:rsidRPr="00AA11AB" w:rsidRDefault="00BC28AF">
          <w:pPr>
            <w:pStyle w:val="20"/>
            <w:rPr>
              <w:noProof/>
              <w:color w:val="000000" w:themeColor="text1"/>
              <w:kern w:val="2"/>
              <w:sz w:val="21"/>
            </w:rPr>
          </w:pPr>
          <w:r w:rsidRPr="00AA11AB">
            <w:rPr>
              <w:color w:val="000000" w:themeColor="text1"/>
            </w:rPr>
            <w:fldChar w:fldCharType="begin"/>
          </w:r>
          <w:r w:rsidRPr="00AA11AB">
            <w:rPr>
              <w:color w:val="000000" w:themeColor="text1"/>
            </w:rPr>
            <w:instrText xml:space="preserve"> TOC \o "1-3" \h \z \u </w:instrText>
          </w:r>
          <w:r w:rsidRPr="00AA11AB">
            <w:rPr>
              <w:color w:val="000000" w:themeColor="text1"/>
            </w:rPr>
            <w:fldChar w:fldCharType="separate"/>
          </w:r>
          <w:hyperlink w:anchor="_Toc470017394" w:history="1">
            <w:r w:rsidR="004E321D" w:rsidRPr="00AA11AB">
              <w:rPr>
                <w:rStyle w:val="a7"/>
                <w:noProof/>
                <w:color w:val="000000" w:themeColor="text1"/>
              </w:rPr>
              <w:t>1.</w:t>
            </w:r>
            <w:r w:rsidR="004E321D" w:rsidRPr="00AA11AB">
              <w:rPr>
                <w:noProof/>
                <w:color w:val="000000" w:themeColor="text1"/>
                <w:kern w:val="2"/>
                <w:sz w:val="21"/>
              </w:rPr>
              <w:tab/>
            </w:r>
            <w:r w:rsidR="004E321D" w:rsidRPr="00AA11AB">
              <w:rPr>
                <w:rStyle w:val="a7"/>
                <w:rFonts w:hint="eastAsia"/>
                <w:noProof/>
                <w:color w:val="000000" w:themeColor="text1"/>
              </w:rPr>
              <w:t>综述</w:t>
            </w:r>
            <w:r w:rsidR="004E321D" w:rsidRPr="00AA11AB">
              <w:rPr>
                <w:noProof/>
                <w:webHidden/>
                <w:color w:val="000000" w:themeColor="text1"/>
              </w:rPr>
              <w:tab/>
            </w:r>
            <w:r w:rsidR="004E321D" w:rsidRPr="00AA11AB">
              <w:rPr>
                <w:noProof/>
                <w:webHidden/>
                <w:color w:val="000000" w:themeColor="text1"/>
              </w:rPr>
              <w:fldChar w:fldCharType="begin"/>
            </w:r>
            <w:r w:rsidR="004E321D" w:rsidRPr="00AA11AB">
              <w:rPr>
                <w:noProof/>
                <w:webHidden/>
                <w:color w:val="000000" w:themeColor="text1"/>
              </w:rPr>
              <w:instrText xml:space="preserve"> PAGEREF _Toc470017394 \h </w:instrText>
            </w:r>
            <w:r w:rsidR="004E321D" w:rsidRPr="00AA11AB">
              <w:rPr>
                <w:noProof/>
                <w:webHidden/>
                <w:color w:val="000000" w:themeColor="text1"/>
              </w:rPr>
            </w:r>
            <w:r w:rsidR="004E321D" w:rsidRPr="00AA11AB">
              <w:rPr>
                <w:noProof/>
                <w:webHidden/>
                <w:color w:val="000000" w:themeColor="text1"/>
              </w:rPr>
              <w:fldChar w:fldCharType="separate"/>
            </w:r>
            <w:r w:rsidR="004E321D" w:rsidRPr="00AA11AB">
              <w:rPr>
                <w:noProof/>
                <w:webHidden/>
                <w:color w:val="000000" w:themeColor="text1"/>
              </w:rPr>
              <w:t>2</w:t>
            </w:r>
            <w:r w:rsidR="004E321D" w:rsidRPr="00AA1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E321D" w:rsidRPr="00AA11AB" w:rsidRDefault="009C7944">
          <w:pPr>
            <w:pStyle w:val="20"/>
            <w:rPr>
              <w:noProof/>
              <w:color w:val="000000" w:themeColor="text1"/>
              <w:kern w:val="2"/>
              <w:sz w:val="21"/>
            </w:rPr>
          </w:pPr>
          <w:hyperlink w:anchor="_Toc470017395" w:history="1">
            <w:r w:rsidR="004E321D" w:rsidRPr="00AA11AB">
              <w:rPr>
                <w:rStyle w:val="a7"/>
                <w:noProof/>
                <w:color w:val="000000" w:themeColor="text1"/>
              </w:rPr>
              <w:t>2.</w:t>
            </w:r>
            <w:r w:rsidR="004E321D" w:rsidRPr="00AA11AB">
              <w:rPr>
                <w:noProof/>
                <w:color w:val="000000" w:themeColor="text1"/>
                <w:kern w:val="2"/>
                <w:sz w:val="21"/>
              </w:rPr>
              <w:tab/>
            </w:r>
            <w:r w:rsidR="004E321D" w:rsidRPr="00AA11AB">
              <w:rPr>
                <w:rStyle w:val="a7"/>
                <w:rFonts w:hint="eastAsia"/>
                <w:noProof/>
                <w:color w:val="000000" w:themeColor="text1"/>
              </w:rPr>
              <w:t>接口调用</w:t>
            </w:r>
            <w:r w:rsidR="004E321D" w:rsidRPr="00AA11AB">
              <w:rPr>
                <w:noProof/>
                <w:webHidden/>
                <w:color w:val="000000" w:themeColor="text1"/>
              </w:rPr>
              <w:tab/>
            </w:r>
            <w:r w:rsidR="004E321D" w:rsidRPr="00AA11AB">
              <w:rPr>
                <w:noProof/>
                <w:webHidden/>
                <w:color w:val="000000" w:themeColor="text1"/>
              </w:rPr>
              <w:fldChar w:fldCharType="begin"/>
            </w:r>
            <w:r w:rsidR="004E321D" w:rsidRPr="00AA11AB">
              <w:rPr>
                <w:noProof/>
                <w:webHidden/>
                <w:color w:val="000000" w:themeColor="text1"/>
              </w:rPr>
              <w:instrText xml:space="preserve"> PAGEREF _Toc470017395 \h </w:instrText>
            </w:r>
            <w:r w:rsidR="004E321D" w:rsidRPr="00AA11AB">
              <w:rPr>
                <w:noProof/>
                <w:webHidden/>
                <w:color w:val="000000" w:themeColor="text1"/>
              </w:rPr>
            </w:r>
            <w:r w:rsidR="004E321D" w:rsidRPr="00AA11AB">
              <w:rPr>
                <w:noProof/>
                <w:webHidden/>
                <w:color w:val="000000" w:themeColor="text1"/>
              </w:rPr>
              <w:fldChar w:fldCharType="separate"/>
            </w:r>
            <w:r w:rsidR="004E321D" w:rsidRPr="00AA11AB">
              <w:rPr>
                <w:noProof/>
                <w:webHidden/>
                <w:color w:val="000000" w:themeColor="text1"/>
              </w:rPr>
              <w:t>2</w:t>
            </w:r>
            <w:r w:rsidR="004E321D" w:rsidRPr="00AA11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63C82" w:rsidRPr="00AA11AB" w:rsidRDefault="00BC28AF">
          <w:pPr>
            <w:rPr>
              <w:color w:val="000000" w:themeColor="text1"/>
            </w:rPr>
          </w:pPr>
          <w:r w:rsidRPr="00AA11AB">
            <w:rPr>
              <w:color w:val="000000" w:themeColor="text1"/>
            </w:rPr>
            <w:fldChar w:fldCharType="end"/>
          </w:r>
        </w:p>
      </w:sdtContent>
    </w:sdt>
    <w:p w:rsidR="00163C82" w:rsidRPr="00AA11AB" w:rsidRDefault="00163C82">
      <w:pPr>
        <w:rPr>
          <w:color w:val="000000" w:themeColor="text1"/>
        </w:rPr>
      </w:pPr>
    </w:p>
    <w:p w:rsidR="00163C82" w:rsidRPr="00AA11AB" w:rsidRDefault="00163C82">
      <w:pPr>
        <w:rPr>
          <w:color w:val="000000" w:themeColor="text1"/>
        </w:rPr>
      </w:pPr>
    </w:p>
    <w:p w:rsidR="00163C82" w:rsidRPr="00AA11AB" w:rsidRDefault="00BC28AF">
      <w:pPr>
        <w:pStyle w:val="2"/>
        <w:numPr>
          <w:ilvl w:val="0"/>
          <w:numId w:val="1"/>
        </w:numPr>
        <w:rPr>
          <w:color w:val="000000" w:themeColor="text1"/>
        </w:rPr>
      </w:pPr>
      <w:bookmarkStart w:id="0" w:name="_Toc24132"/>
      <w:bookmarkStart w:id="1" w:name="_Toc470017394"/>
      <w:r w:rsidRPr="00AA11AB">
        <w:rPr>
          <w:rFonts w:hint="eastAsia"/>
          <w:color w:val="000000" w:themeColor="text1"/>
        </w:rPr>
        <w:t>综述</w:t>
      </w:r>
      <w:bookmarkEnd w:id="0"/>
      <w:bookmarkEnd w:id="1"/>
    </w:p>
    <w:p w:rsidR="00163C82" w:rsidRPr="00AA11AB" w:rsidRDefault="00BC28AF">
      <w:pPr>
        <w:tabs>
          <w:tab w:val="left" w:pos="8450"/>
        </w:tabs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。</w:t>
      </w:r>
    </w:p>
    <w:p w:rsidR="00163C82" w:rsidRPr="00AA11AB" w:rsidRDefault="00163C82">
      <w:pPr>
        <w:tabs>
          <w:tab w:val="left" w:pos="8450"/>
        </w:tabs>
        <w:rPr>
          <w:color w:val="000000" w:themeColor="text1"/>
        </w:rPr>
      </w:pPr>
    </w:p>
    <w:p w:rsidR="00163C82" w:rsidRPr="00AA11AB" w:rsidRDefault="00163C82">
      <w:pPr>
        <w:tabs>
          <w:tab w:val="left" w:pos="8450"/>
        </w:tabs>
        <w:rPr>
          <w:color w:val="000000" w:themeColor="text1"/>
        </w:rPr>
      </w:pPr>
    </w:p>
    <w:p w:rsidR="00163C82" w:rsidRPr="00AA11AB" w:rsidRDefault="00BC28AF">
      <w:pPr>
        <w:pStyle w:val="2"/>
        <w:numPr>
          <w:ilvl w:val="0"/>
          <w:numId w:val="1"/>
        </w:numPr>
        <w:rPr>
          <w:color w:val="000000" w:themeColor="text1"/>
        </w:rPr>
      </w:pPr>
      <w:bookmarkStart w:id="2" w:name="_Toc470017395"/>
      <w:r w:rsidRPr="00AA11AB">
        <w:rPr>
          <w:rFonts w:hint="eastAsia"/>
          <w:color w:val="000000" w:themeColor="text1"/>
        </w:rPr>
        <w:t>接口调用</w:t>
      </w:r>
      <w:bookmarkEnd w:id="2"/>
    </w:p>
    <w:p w:rsidR="00163C82" w:rsidRPr="00AA11AB" w:rsidRDefault="00BC28AF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服务地址</w:t>
      </w:r>
    </w:p>
    <w:p w:rsidR="00163C82" w:rsidRPr="00AA11AB" w:rsidRDefault="00163C82">
      <w:pPr>
        <w:rPr>
          <w:color w:val="000000" w:themeColor="text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6853"/>
      </w:tblGrid>
      <w:tr w:rsidR="00AA11AB" w:rsidRPr="00AA11AB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C#</w:t>
            </w:r>
            <w:r w:rsidRPr="00AA11AB">
              <w:rPr>
                <w:rFonts w:hint="eastAsia"/>
                <w:color w:val="000000" w:themeColor="text1"/>
              </w:rPr>
              <w:t>服务地址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  <w:lang w:val="de-DE"/>
              </w:rPr>
            </w:pPr>
            <w:r w:rsidRPr="00AA11AB">
              <w:rPr>
                <w:color w:val="000000" w:themeColor="text1"/>
                <w:lang w:val="de-DE"/>
              </w:rPr>
              <w:t>http://192.168.1.177:8080/</w:t>
            </w:r>
            <w:r w:rsidRPr="00AA11AB">
              <w:rPr>
                <w:rFonts w:hint="eastAsia"/>
                <w:b/>
                <w:color w:val="000000" w:themeColor="text1"/>
                <w:lang w:val="de-DE"/>
              </w:rPr>
              <w:t>s</w:t>
            </w:r>
            <w:r w:rsidRPr="00AA11AB">
              <w:rPr>
                <w:b/>
                <w:color w:val="000000" w:themeColor="text1"/>
                <w:lang w:val="de-DE"/>
              </w:rPr>
              <w:t>ervice</w:t>
            </w:r>
          </w:p>
        </w:tc>
      </w:tr>
      <w:tr w:rsidR="00163C82" w:rsidRPr="00AA11AB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JAVA</w:t>
            </w:r>
            <w:r w:rsidRPr="00AA11AB">
              <w:rPr>
                <w:rFonts w:hint="eastAsia"/>
                <w:color w:val="000000" w:themeColor="text1"/>
              </w:rPr>
              <w:t>服务地址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color w:val="000000" w:themeColor="text1"/>
              </w:rPr>
            </w:pPr>
          </w:p>
        </w:tc>
      </w:tr>
    </w:tbl>
    <w:p w:rsidR="00163C82" w:rsidRPr="00AA11AB" w:rsidRDefault="00163C82">
      <w:pPr>
        <w:rPr>
          <w:color w:val="000000" w:themeColor="text1"/>
        </w:rPr>
      </w:pPr>
    </w:p>
    <w:p w:rsidR="00163C82" w:rsidRPr="00AA11AB" w:rsidRDefault="00BC28AF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bookmarkStart w:id="3" w:name="OLE_LINK5"/>
      <w:bookmarkStart w:id="4" w:name="OLE_LINK6"/>
      <w:r w:rsidRPr="00AA11AB">
        <w:rPr>
          <w:rFonts w:hint="eastAsia"/>
          <w:color w:val="000000" w:themeColor="text1"/>
        </w:rPr>
        <w:t>渠道接口调用参数说明</w:t>
      </w:r>
    </w:p>
    <w:p w:rsidR="00163C82" w:rsidRPr="00AA11AB" w:rsidRDefault="00163C82">
      <w:pPr>
        <w:ind w:left="420"/>
        <w:rPr>
          <w:color w:val="000000" w:themeColor="text1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347"/>
      </w:tblGrid>
      <w:tr w:rsidR="00AA11AB" w:rsidRPr="00AA11AB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2" w:rsidRPr="00AA11AB" w:rsidRDefault="00BC28AF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channel</w:t>
            </w:r>
            <w:r w:rsidRPr="00AA11AB">
              <w:rPr>
                <w:rFonts w:hint="eastAsia"/>
                <w:b/>
                <w:color w:val="000000" w:themeColor="text1"/>
              </w:rPr>
              <w:t>/add</w:t>
            </w:r>
          </w:p>
        </w:tc>
      </w:tr>
      <w:tr w:rsidR="00AA11AB" w:rsidRPr="00AA11AB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>
        <w:trPr>
          <w:trHeight w:val="624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渠道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>
        <w:trPr>
          <w:trHeight w:val="420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bookmarkStart w:id="5" w:name="_Hlk466315323"/>
            <w:r w:rsidRPr="00AA11AB">
              <w:rPr>
                <w:color w:val="000000" w:themeColor="text1"/>
              </w:rPr>
              <w:t>name</w:t>
            </w:r>
            <w:bookmarkEnd w:id="5"/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名称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状态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  <w:r w:rsidRPr="00AA11AB">
              <w:rPr>
                <w:rFonts w:ascii="Consolas" w:eastAsia="Consolas" w:hAnsi="Consolas" w:hint="eastAsia"/>
                <w:color w:val="000000" w:themeColor="text1"/>
                <w:sz w:val="24"/>
                <w:highlight w:val="white"/>
              </w:rPr>
              <w:t>(0：正常；1：冻结；2：关闭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nt</w:t>
            </w:r>
          </w:p>
        </w:tc>
      </w:tr>
      <w:tr w:rsidR="00AA11AB" w:rsidRPr="00AA11AB">
        <w:trPr>
          <w:trHeight w:val="465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  <w:bookmarkEnd w:id="3"/>
      <w:bookmarkEnd w:id="4"/>
    </w:tbl>
    <w:p w:rsidR="00163C82" w:rsidRPr="00AA11AB" w:rsidRDefault="00163C82">
      <w:pPr>
        <w:rPr>
          <w:color w:val="000000" w:themeColor="text1"/>
        </w:rPr>
      </w:pPr>
    </w:p>
    <w:p w:rsidR="00163C82" w:rsidRPr="00AA11AB" w:rsidRDefault="00BC28AF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渠道链接接口调用参数说明</w:t>
      </w:r>
    </w:p>
    <w:p w:rsidR="00163C82" w:rsidRPr="00AA11AB" w:rsidRDefault="00163C82">
      <w:pPr>
        <w:ind w:left="420"/>
        <w:rPr>
          <w:color w:val="000000" w:themeColor="text1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347"/>
      </w:tblGrid>
      <w:tr w:rsidR="00AA11AB" w:rsidRPr="00AA11AB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2" w:rsidRPr="00AA11AB" w:rsidRDefault="00BC28AF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channelurl/add</w:t>
            </w:r>
          </w:p>
        </w:tc>
      </w:tr>
      <w:tr w:rsidR="00AA11AB" w:rsidRPr="00AA11AB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>
        <w:trPr>
          <w:trHeight w:val="624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Pr="00AA11AB"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>
        <w:trPr>
          <w:trHeight w:val="90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na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名称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状态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nt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c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  <w:lang w:val="de-DE"/>
              </w:rPr>
            </w:pPr>
            <w:r w:rsidRPr="00AA11AB">
              <w:rPr>
                <w:rFonts w:hint="eastAsia"/>
                <w:color w:val="000000" w:themeColor="text1"/>
                <w:lang w:val="de-DE"/>
              </w:rPr>
              <w:t>渠道</w:t>
            </w:r>
            <w:r w:rsidRPr="00AA11AB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Int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链接地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65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163C82" w:rsidRPr="00AA11AB" w:rsidRDefault="00163C82">
      <w:pPr>
        <w:rPr>
          <w:color w:val="000000" w:themeColor="text1"/>
        </w:rPr>
      </w:pPr>
    </w:p>
    <w:p w:rsidR="00163C82" w:rsidRPr="00AA11AB" w:rsidRDefault="00BC28AF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bookmarkStart w:id="6" w:name="OLE_LINK11"/>
      <w:r w:rsidRPr="00AA11AB">
        <w:rPr>
          <w:rFonts w:hint="eastAsia"/>
          <w:color w:val="000000" w:themeColor="text1"/>
        </w:rPr>
        <w:t>访问接口调用参数说明</w:t>
      </w:r>
    </w:p>
    <w:p w:rsidR="00163C82" w:rsidRPr="00AA11AB" w:rsidRDefault="00163C82">
      <w:pPr>
        <w:ind w:left="420"/>
        <w:rPr>
          <w:color w:val="000000" w:themeColor="text1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</w:tblGrid>
      <w:tr w:rsidR="00AA11AB" w:rsidRPr="00AA11AB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2" w:rsidRPr="00AA11AB" w:rsidRDefault="00BC28AF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visit/req</w:t>
            </w:r>
          </w:p>
        </w:tc>
      </w:tr>
      <w:tr w:rsidR="00AA11AB" w:rsidRPr="00AA11AB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>
        <w:trPr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bookmarkStart w:id="7" w:name="_Hlk466315646"/>
            <w:r w:rsidRPr="00AA11AB">
              <w:rPr>
                <w:color w:val="000000" w:themeColor="text1"/>
              </w:rPr>
              <w:t>String</w:t>
            </w:r>
            <w:bookmarkEnd w:id="7"/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channel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渠道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nt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sku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品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s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当前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页面路径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bookmarkStart w:id="8" w:name="OLE_LINK9"/>
            <w:r w:rsidRPr="00AA11AB">
              <w:rPr>
                <w:color w:val="000000" w:themeColor="text1"/>
              </w:rPr>
              <w:t>String</w:t>
            </w:r>
            <w:bookmarkEnd w:id="8"/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Style w:val="high-light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econ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二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bookmarkStart w:id="9" w:name="OLE_LINK10"/>
            <w:r w:rsidRPr="00AA11AB">
              <w:rPr>
                <w:color w:val="000000" w:themeColor="text1"/>
              </w:rPr>
              <w:t>String</w:t>
            </w:r>
            <w:bookmarkEnd w:id="9"/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thre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三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visit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访问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active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活动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hannelUrl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渠道链接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来源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 xml:space="preserve">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shop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店铺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d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（默认为全网店铺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ID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cookie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c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ookie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>
        <w:trPr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  <w:bookmarkEnd w:id="6"/>
    </w:tbl>
    <w:p w:rsidR="00163C82" w:rsidRPr="00AA11AB" w:rsidRDefault="00163C82">
      <w:pPr>
        <w:tabs>
          <w:tab w:val="left" w:pos="8450"/>
        </w:tabs>
        <w:rPr>
          <w:color w:val="000000" w:themeColor="text1"/>
        </w:rPr>
      </w:pPr>
    </w:p>
    <w:p w:rsidR="00163C82" w:rsidRPr="00AA11AB" w:rsidRDefault="00BC28AF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bookmarkStart w:id="10" w:name="OLE_LINK21"/>
      <w:r w:rsidRPr="00AA11AB">
        <w:rPr>
          <w:rFonts w:hint="eastAsia"/>
          <w:color w:val="000000" w:themeColor="text1"/>
        </w:rPr>
        <w:t>购买接口调用参数说明</w:t>
      </w:r>
    </w:p>
    <w:p w:rsidR="00163C82" w:rsidRPr="00AA11AB" w:rsidRDefault="00163C82">
      <w:pPr>
        <w:ind w:left="420"/>
        <w:rPr>
          <w:color w:val="000000" w:themeColor="text1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347"/>
      </w:tblGrid>
      <w:tr w:rsidR="00AA11AB" w:rsidRPr="00AA11AB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2" w:rsidRPr="00AA11AB" w:rsidRDefault="00BC28AF">
            <w:pPr>
              <w:rPr>
                <w:b/>
                <w:color w:val="000000" w:themeColor="text1"/>
              </w:rPr>
            </w:pPr>
            <w:bookmarkStart w:id="11" w:name="OLE_LINK15"/>
            <w:bookmarkStart w:id="12" w:name="OLE_LINK16"/>
            <w:bookmarkStart w:id="13" w:name="OLE_LINK17"/>
            <w:r w:rsidRPr="00AA11AB">
              <w:rPr>
                <w:b/>
                <w:color w:val="000000" w:themeColor="text1"/>
              </w:rPr>
              <w:t>purchase</w:t>
            </w:r>
            <w:bookmarkEnd w:id="11"/>
            <w:bookmarkEnd w:id="12"/>
            <w:bookmarkEnd w:id="13"/>
            <w:r w:rsidRPr="00AA11AB">
              <w:rPr>
                <w:b/>
                <w:color w:val="000000" w:themeColor="text1"/>
              </w:rPr>
              <w:t>/buy</w:t>
            </w:r>
          </w:p>
        </w:tc>
      </w:tr>
      <w:tr w:rsidR="00AA11AB" w:rsidRPr="00AA11AB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>
        <w:trPr>
          <w:trHeight w:val="624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>
        <w:trPr>
          <w:trHeight w:val="420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channel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渠道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nt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sku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品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sku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number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数量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 xml:space="preserve"> </w:t>
            </w:r>
            <w:bookmarkStart w:id="14" w:name="OLE_LINK24"/>
            <w:r w:rsidRPr="00AA11AB">
              <w:rPr>
                <w:color w:val="000000" w:themeColor="text1"/>
              </w:rPr>
              <w:t>Int</w:t>
            </w:r>
            <w:bookmarkEnd w:id="14"/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amount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金额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double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bookmarkStart w:id="15" w:name="_Hlk466316334"/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b/>
                <w:color w:val="000000" w:themeColor="text1"/>
              </w:rPr>
              <w:t>purchase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购买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bookmarkEnd w:id="15"/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hannelUrl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渠道链接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active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活动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s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支付状态必填</w:t>
            </w: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等待付款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WAIT_BUYER_PAY = 0,</w:t>
            </w:r>
          </w:p>
          <w:p w:rsidR="00163C82" w:rsidRPr="00AA11AB" w:rsidRDefault="00163C82">
            <w:pPr>
              <w:rPr>
                <w:rFonts w:ascii="Arial" w:hAnsi="Arial"/>
                <w:color w:val="000000" w:themeColor="text1"/>
                <w:sz w:val="15"/>
                <w:szCs w:val="11"/>
              </w:rPr>
            </w:pP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15"/>
                <w:szCs w:val="11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等待发货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WAIT_SELLER_SEND_GOODS = 1,//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买家已付款，等待卖家发货</w:t>
            </w:r>
          </w:p>
          <w:p w:rsidR="00163C82" w:rsidRPr="00AA11AB" w:rsidRDefault="00163C82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等待收货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163C82" w:rsidRPr="00AA11AB" w:rsidRDefault="00BC28AF">
            <w:pPr>
              <w:rPr>
                <w:b/>
                <w:color w:val="000000" w:themeColor="text1"/>
                <w:sz w:val="13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WAIT_BUYER_CONFIRM_GOODS = 2,//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卖家已发货，</w:t>
            </w:r>
            <w:r w:rsidRPr="00AA11AB">
              <w:rPr>
                <w:rFonts w:hint="eastAsia"/>
                <w:b/>
                <w:color w:val="000000" w:themeColor="text1"/>
                <w:sz w:val="13"/>
                <w:szCs w:val="11"/>
              </w:rPr>
              <w:t>等待买家确认</w:t>
            </w:r>
          </w:p>
          <w:p w:rsidR="00163C82" w:rsidRPr="00AA11AB" w:rsidRDefault="00163C82">
            <w:pPr>
              <w:rPr>
                <w:b/>
                <w:color w:val="000000" w:themeColor="text1"/>
                <w:sz w:val="13"/>
                <w:szCs w:val="11"/>
                <w:lang w:val="de-DE"/>
              </w:rPr>
            </w:pP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交易成功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TRADE_FINISHED = 3,//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交易成功结束</w:t>
            </w:r>
          </w:p>
          <w:p w:rsidR="00163C82" w:rsidRPr="00AA11AB" w:rsidRDefault="00163C82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取消订单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lastRenderedPageBreak/>
              <w:t xml:space="preserve"> CANCEL = 4,</w:t>
            </w:r>
          </w:p>
          <w:p w:rsidR="00163C82" w:rsidRPr="00AA11AB" w:rsidRDefault="00163C82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交易中途关闭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TRADE_CLOSED = 5,//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交易中途关闭（已结束，未成功完成）</w:t>
            </w:r>
          </w:p>
          <w:p w:rsidR="00163C82" w:rsidRPr="00AA11AB" w:rsidRDefault="00163C82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</w:p>
          <w:p w:rsidR="00163C82" w:rsidRPr="00AA11AB" w:rsidRDefault="00BC28AF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退货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163C82" w:rsidRPr="00AA11AB" w:rsidRDefault="00BC28AF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b/>
                <w:color w:val="000000" w:themeColor="text1"/>
                <w:sz w:val="13"/>
                <w:szCs w:val="11"/>
                <w:lang w:val="de-DE"/>
              </w:rPr>
              <w:t xml:space="preserve"> 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RETURN = 6,</w:t>
            </w:r>
          </w:p>
          <w:p w:rsidR="00163C82" w:rsidRPr="00AA11AB" w:rsidRDefault="00163C82">
            <w:pPr>
              <w:rPr>
                <w:color w:val="000000" w:themeColor="text1"/>
                <w:sz w:val="15"/>
                <w:szCs w:val="15"/>
                <w:lang w:val="de-DE"/>
              </w:rPr>
            </w:pPr>
          </w:p>
          <w:p w:rsidR="00163C82" w:rsidRPr="00AA11AB" w:rsidRDefault="00BC28AF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color w:val="000000" w:themeColor="text1"/>
                <w:sz w:val="15"/>
                <w:szCs w:val="15"/>
                <w:lang w:val="de-DE"/>
              </w:rPr>
              <w:t xml:space="preserve"> 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[Description("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锁定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")]</w:t>
            </w:r>
          </w:p>
          <w:p w:rsidR="00163C82" w:rsidRPr="00AA11AB" w:rsidRDefault="00BC28AF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 xml:space="preserve"> LOCK = 7,</w:t>
            </w:r>
          </w:p>
          <w:p w:rsidR="00163C82" w:rsidRPr="00AA11AB" w:rsidRDefault="00BC28AF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 xml:space="preserve"> [Description("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更新配送费用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")]</w:t>
            </w:r>
          </w:p>
          <w:p w:rsidR="00163C82" w:rsidRPr="00AA11AB" w:rsidRDefault="00BC28AF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 xml:space="preserve"> UPDATE_SHIP_FEE = 101,</w:t>
            </w:r>
          </w:p>
          <w:p w:rsidR="00163C82" w:rsidRPr="00AA11AB" w:rsidRDefault="00163C82">
            <w:pPr>
              <w:rPr>
                <w:color w:val="000000" w:themeColor="text1"/>
                <w:sz w:val="15"/>
                <w:szCs w:val="15"/>
                <w:lang w:val="de-DE"/>
              </w:rPr>
            </w:pPr>
          </w:p>
          <w:p w:rsidR="00163C82" w:rsidRPr="00AA11AB" w:rsidRDefault="00BC28AF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b/>
                <w:color w:val="000000" w:themeColor="text1"/>
                <w:sz w:val="13"/>
                <w:szCs w:val="11"/>
                <w:lang w:val="de-DE"/>
              </w:rPr>
              <w:t xml:space="preserve"> 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[Description("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更新折扣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")]</w:t>
            </w:r>
          </w:p>
          <w:p w:rsidR="00163C82" w:rsidRPr="00AA11AB" w:rsidRDefault="00BC28AF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 xml:space="preserve"> UPDATE_DISCOUNT = 102,</w:t>
            </w:r>
          </w:p>
          <w:p w:rsidR="00163C82" w:rsidRPr="00AA11AB" w:rsidRDefault="00163C82">
            <w:pPr>
              <w:rPr>
                <w:color w:val="000000" w:themeColor="text1"/>
                <w:sz w:val="15"/>
                <w:szCs w:val="15"/>
                <w:lang w:val="de-DE"/>
              </w:rPr>
            </w:pPr>
          </w:p>
          <w:p w:rsidR="00163C82" w:rsidRPr="00AA11AB" w:rsidRDefault="00BC28AF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 xml:space="preserve"> [Description("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系统生成退款单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")]</w:t>
            </w:r>
          </w:p>
          <w:p w:rsidR="00163C82" w:rsidRPr="00AA11AB" w:rsidRDefault="00BC28AF">
            <w:pPr>
              <w:rPr>
                <w:color w:val="000000" w:themeColor="text1"/>
                <w:sz w:val="15"/>
                <w:szCs w:val="15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 xml:space="preserve"> SYSTEM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_CREATE_AFTERSERVICEREFUND = 11,</w:t>
            </w:r>
          </w:p>
          <w:p w:rsidR="00163C82" w:rsidRPr="00AA11AB" w:rsidRDefault="00163C82">
            <w:pPr>
              <w:rPr>
                <w:color w:val="000000" w:themeColor="text1"/>
                <w:sz w:val="15"/>
                <w:szCs w:val="15"/>
              </w:rPr>
            </w:pPr>
          </w:p>
          <w:p w:rsidR="00163C82" w:rsidRPr="00AA11AB" w:rsidRDefault="00BC28AF">
            <w:pPr>
              <w:rPr>
                <w:color w:val="000000" w:themeColor="text1"/>
                <w:sz w:val="15"/>
                <w:szCs w:val="15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[Description("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财务退款操作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")]</w:t>
            </w:r>
          </w:p>
          <w:p w:rsidR="00163C82" w:rsidRPr="00AA11AB" w:rsidRDefault="00BC28AF">
            <w:pPr>
              <w:rPr>
                <w:color w:val="000000" w:themeColor="text1"/>
                <w:sz w:val="15"/>
                <w:szCs w:val="15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FINANCIAL_DEPARTMENT_EREFUND = 12</w:t>
            </w:r>
          </w:p>
          <w:p w:rsidR="00163C82" w:rsidRPr="00AA11AB" w:rsidRDefault="00163C82">
            <w:pPr>
              <w:rPr>
                <w:b/>
                <w:color w:val="000000" w:themeColor="text1"/>
                <w:lang w:val="de-DE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lastRenderedPageBreak/>
              <w:t>Int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来源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>
        <w:trPr>
          <w:trHeight w:val="587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shop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店铺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id 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>
        <w:trPr>
          <w:trHeight w:val="643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ord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订单号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 xml:space="preserve"> 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String</w:t>
            </w:r>
          </w:p>
        </w:tc>
      </w:tr>
      <w:tr w:rsidR="00AA11AB" w:rsidRPr="00AA11AB">
        <w:trPr>
          <w:trHeight w:val="643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product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品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 xml:space="preserve">ID  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</w:rPr>
              <w:t>Int</w:t>
            </w:r>
          </w:p>
        </w:tc>
      </w:tr>
      <w:tr w:rsidR="00AA11AB" w:rsidRPr="00AA11AB">
        <w:trPr>
          <w:trHeight w:val="465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bookmarkEnd w:id="10"/>
    <w:p w:rsidR="00163C82" w:rsidRPr="00AA11AB" w:rsidRDefault="00BC28AF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注册接口调用参数说明</w:t>
      </w:r>
    </w:p>
    <w:p w:rsidR="00163C82" w:rsidRPr="00AA11AB" w:rsidRDefault="00163C82">
      <w:pPr>
        <w:ind w:left="420"/>
        <w:rPr>
          <w:color w:val="000000" w:themeColor="text1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347"/>
      </w:tblGrid>
      <w:tr w:rsidR="00AA11AB" w:rsidRPr="00AA11AB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2" w:rsidRPr="00AA11AB" w:rsidRDefault="00BC28AF">
            <w:pPr>
              <w:rPr>
                <w:b/>
                <w:color w:val="000000" w:themeColor="text1"/>
              </w:rPr>
            </w:pPr>
            <w:bookmarkStart w:id="16" w:name="OLE_LINK22"/>
            <w:bookmarkStart w:id="17" w:name="OLE_LINK23"/>
            <w:r w:rsidRPr="00AA11AB">
              <w:rPr>
                <w:b/>
                <w:color w:val="000000" w:themeColor="text1"/>
              </w:rPr>
              <w:t>register</w:t>
            </w:r>
            <w:bookmarkEnd w:id="16"/>
            <w:bookmarkEnd w:id="17"/>
            <w:r w:rsidRPr="00AA11AB">
              <w:rPr>
                <w:b/>
                <w:color w:val="000000" w:themeColor="text1"/>
              </w:rPr>
              <w:t>/reg</w:t>
            </w:r>
          </w:p>
        </w:tc>
      </w:tr>
      <w:tr w:rsidR="00AA11AB" w:rsidRPr="00AA11AB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>
        <w:trPr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channel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渠道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nt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hannelUrl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渠道链接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b/>
                <w:color w:val="000000" w:themeColor="text1"/>
              </w:rPr>
              <w:t>register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注册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active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活动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来源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color w:val="000000" w:themeColor="text1"/>
              </w:rPr>
            </w:pPr>
          </w:p>
        </w:tc>
      </w:tr>
      <w:tr w:rsidR="00AA11AB" w:rsidRPr="00AA11AB">
        <w:trPr>
          <w:trHeight w:val="465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163C82" w:rsidRPr="00AA11AB" w:rsidRDefault="00BC28AF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关键词搜索记录明细</w:t>
      </w:r>
    </w:p>
    <w:p w:rsidR="00163C82" w:rsidRPr="00AA11AB" w:rsidRDefault="00163C82">
      <w:pPr>
        <w:ind w:left="420"/>
        <w:rPr>
          <w:color w:val="000000" w:themeColor="text1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347"/>
      </w:tblGrid>
      <w:tr w:rsidR="00AA11AB" w:rsidRPr="00AA11AB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2" w:rsidRPr="00AA11AB" w:rsidRDefault="00BC28AF">
            <w:pPr>
              <w:rPr>
                <w:b/>
                <w:color w:val="000000" w:themeColor="text1"/>
              </w:rPr>
            </w:pPr>
            <w:r w:rsidRPr="00AA11AB">
              <w:rPr>
                <w:color w:val="000000" w:themeColor="text1"/>
              </w:rPr>
              <w:t>search</w:t>
            </w:r>
          </w:p>
        </w:tc>
      </w:tr>
      <w:tr w:rsidR="00AA11AB" w:rsidRPr="00AA11AB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>
        <w:trPr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keywor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搜索关键词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tatistics_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日期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ty</w:t>
            </w:r>
            <w:r w:rsidRPr="00AA11AB">
              <w:rPr>
                <w:color w:val="000000" w:themeColor="text1"/>
              </w:rPr>
              <w:t>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  <w:lang w:val="de-DE"/>
              </w:rPr>
            </w:pPr>
            <w:r w:rsidRPr="00AA11AB">
              <w:rPr>
                <w:rFonts w:hint="eastAsia"/>
                <w:color w:val="000000" w:themeColor="text1"/>
                <w:lang w:val="de-DE"/>
              </w:rPr>
              <w:t>站</w:t>
            </w:r>
            <w:r w:rsidRPr="00AA11AB">
              <w:rPr>
                <w:color w:val="000000" w:themeColor="text1"/>
                <w:lang w:val="de-DE"/>
              </w:rPr>
              <w:t>来源</w:t>
            </w:r>
            <w:r w:rsidRPr="00AA11AB">
              <w:rPr>
                <w:rFonts w:hint="eastAsia"/>
                <w:color w:val="000000" w:themeColor="text1"/>
                <w:lang w:val="de-DE"/>
              </w:rPr>
              <w:t>类型</w:t>
            </w:r>
            <w:r w:rsidRPr="00AA11AB">
              <w:rPr>
                <w:rFonts w:hint="eastAsia"/>
                <w:color w:val="000000" w:themeColor="text1"/>
                <w:lang w:val="de-DE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 xml:space="preserve">0 </w:t>
            </w:r>
            <w:r w:rsidRPr="00AA11AB">
              <w:rPr>
                <w:color w:val="000000" w:themeColor="text1"/>
              </w:rPr>
              <w:t xml:space="preserve">pc 1m 2app 3 </w:t>
            </w:r>
            <w:r w:rsidRPr="00AA11AB">
              <w:rPr>
                <w:rFonts w:hint="eastAsia"/>
                <w:color w:val="000000" w:themeColor="text1"/>
              </w:rPr>
              <w:t>微信</w:t>
            </w: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163C8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hop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color w:val="000000" w:themeColor="text1"/>
                <w:lang w:val="de-DE"/>
              </w:rPr>
            </w:pPr>
            <w:r w:rsidRPr="00AA11AB">
              <w:rPr>
                <w:rFonts w:hint="eastAsia"/>
                <w:color w:val="000000" w:themeColor="text1"/>
                <w:lang w:val="de-DE"/>
              </w:rPr>
              <w:t>店铺</w:t>
            </w:r>
            <w:r w:rsidRPr="00AA11AB">
              <w:rPr>
                <w:color w:val="000000" w:themeColor="text1"/>
                <w:lang w:val="de-DE"/>
              </w:rPr>
              <w:t>id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  <w:r w:rsidRPr="00AA11AB">
              <w:rPr>
                <w:rFonts w:hint="eastAsia"/>
                <w:color w:val="000000" w:themeColor="text1"/>
                <w:lang w:val="de-DE"/>
              </w:rPr>
              <w:t>（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默认为全网店铺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ID</w:t>
            </w:r>
            <w:r w:rsidRPr="00AA11AB">
              <w:rPr>
                <w:rFonts w:hint="eastAsia"/>
                <w:color w:val="000000" w:themeColor="text1"/>
                <w:lang w:val="de-DE"/>
              </w:rPr>
              <w:t>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82" w:rsidRPr="00AA11AB" w:rsidRDefault="00BC28A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>
        <w:trPr>
          <w:trHeight w:val="465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63C82" w:rsidRPr="00AA11AB" w:rsidRDefault="00BC28AF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C82" w:rsidRPr="00AA11AB" w:rsidRDefault="00BC28AF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5F1CDF" w:rsidRPr="00AA11AB" w:rsidRDefault="005F1CDF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订单取消</w:t>
      </w:r>
      <w:r w:rsidR="00D0131C" w:rsidRPr="00AA11AB">
        <w:rPr>
          <w:rFonts w:hint="eastAsia"/>
          <w:color w:val="000000" w:themeColor="text1"/>
        </w:rPr>
        <w:t>/</w:t>
      </w:r>
      <w:r w:rsidR="00D0131C" w:rsidRPr="00AA11AB">
        <w:rPr>
          <w:rFonts w:hint="eastAsia"/>
          <w:color w:val="000000" w:themeColor="text1"/>
        </w:rPr>
        <w:t>退换货</w:t>
      </w:r>
      <w:r w:rsidRPr="00AA11AB">
        <w:rPr>
          <w:rFonts w:hint="eastAsia"/>
          <w:color w:val="000000" w:themeColor="text1"/>
        </w:rPr>
        <w:t>调用参数说明</w:t>
      </w:r>
    </w:p>
    <w:p w:rsidR="005F1CDF" w:rsidRPr="00AA11AB" w:rsidRDefault="005F1CDF" w:rsidP="005F1CDF">
      <w:pPr>
        <w:ind w:left="420"/>
        <w:rPr>
          <w:color w:val="000000" w:themeColor="text1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347"/>
      </w:tblGrid>
      <w:tr w:rsidR="00AA11AB" w:rsidRPr="00AA11AB" w:rsidTr="00666FE7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F" w:rsidRPr="00AA11AB" w:rsidRDefault="005F1CDF" w:rsidP="00666FE7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purchase/</w:t>
            </w:r>
            <w:r w:rsidRPr="00AA11AB">
              <w:rPr>
                <w:rFonts w:hint="eastAsia"/>
                <w:b/>
                <w:color w:val="000000" w:themeColor="text1"/>
              </w:rPr>
              <w:t>cancel</w:t>
            </w:r>
          </w:p>
        </w:tc>
      </w:tr>
      <w:tr w:rsidR="00AA11AB" w:rsidRPr="00AA11AB" w:rsidTr="00666FE7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1CDF" w:rsidRPr="00AA11AB" w:rsidRDefault="005F1CDF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1CDF" w:rsidRPr="00AA11AB" w:rsidRDefault="005F1CDF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 w:rsidTr="00666FE7">
        <w:trPr>
          <w:trHeight w:val="624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666FE7">
        <w:trPr>
          <w:trHeight w:val="420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channel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渠道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sku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品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sku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number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数量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 xml:space="preserve"> 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amount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金额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double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b/>
                <w:color w:val="000000" w:themeColor="text1"/>
              </w:rPr>
              <w:t>purchase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购买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hannelUrl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渠道链接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active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活动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s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支付状态必填</w:t>
            </w: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等待付款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WAIT_BUYER_PAY = 0,</w:t>
            </w: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</w:rPr>
            </w:pP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15"/>
                <w:szCs w:val="11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等待发货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WAIT_SELLER_SEND_GOODS = 1,//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买家已付款，等待卖家发货</w:t>
            </w: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等待收货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5F1CDF" w:rsidRPr="00AA11AB" w:rsidRDefault="005F1CDF" w:rsidP="00666FE7">
            <w:pPr>
              <w:rPr>
                <w:b/>
                <w:color w:val="000000" w:themeColor="text1"/>
                <w:sz w:val="13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WAIT_BUYER_CONFIRM_GOODS = 2,//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卖家已发货，</w:t>
            </w:r>
            <w:r w:rsidRPr="00AA11AB">
              <w:rPr>
                <w:rFonts w:hint="eastAsia"/>
                <w:b/>
                <w:color w:val="000000" w:themeColor="text1"/>
                <w:sz w:val="13"/>
                <w:szCs w:val="11"/>
              </w:rPr>
              <w:t>等待买家确认</w:t>
            </w:r>
          </w:p>
          <w:p w:rsidR="005F1CDF" w:rsidRPr="00AA11AB" w:rsidRDefault="005F1CDF" w:rsidP="00666FE7">
            <w:pPr>
              <w:rPr>
                <w:b/>
                <w:color w:val="000000" w:themeColor="text1"/>
                <w:sz w:val="13"/>
                <w:szCs w:val="11"/>
                <w:lang w:val="de-DE"/>
              </w:rPr>
            </w:pP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交易成功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TRADE_FINISHED = 3,//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交易成功结束</w:t>
            </w: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取消订单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CANCEL = 4,</w:t>
            </w: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交易中途关闭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TRADE_CLOSED = 5,//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交易中途关闭（已结束，未成功完成）</w:t>
            </w: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</w:p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15"/>
                <w:szCs w:val="11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 xml:space="preserve"> [Description("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退货</w:t>
            </w:r>
            <w:r w:rsidRPr="00AA11AB">
              <w:rPr>
                <w:rFonts w:ascii="Arial" w:hAnsi="Arial" w:hint="eastAsia"/>
                <w:color w:val="000000" w:themeColor="text1"/>
                <w:sz w:val="15"/>
                <w:szCs w:val="11"/>
                <w:lang w:val="de-DE"/>
              </w:rPr>
              <w:t>")]</w:t>
            </w: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b/>
                <w:color w:val="000000" w:themeColor="text1"/>
                <w:sz w:val="13"/>
                <w:szCs w:val="11"/>
                <w:lang w:val="de-DE"/>
              </w:rPr>
              <w:t xml:space="preserve"> 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RETURN = 6,</w:t>
            </w: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/>
              </w:rPr>
            </w:pP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color w:val="000000" w:themeColor="text1"/>
                <w:sz w:val="15"/>
                <w:szCs w:val="15"/>
                <w:lang w:val="de-DE"/>
              </w:rPr>
              <w:t xml:space="preserve"> 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[Description("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锁定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")]</w:t>
            </w: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 xml:space="preserve"> LOCK = 7,</w:t>
            </w: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 xml:space="preserve"> [Description("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更新配送费用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")]</w:t>
            </w: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 xml:space="preserve"> UPDATE_SHIP_FEE = 101,</w:t>
            </w: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/>
              </w:rPr>
            </w:pP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b/>
                <w:color w:val="000000" w:themeColor="text1"/>
                <w:sz w:val="13"/>
                <w:szCs w:val="11"/>
                <w:lang w:val="de-DE"/>
              </w:rPr>
              <w:t xml:space="preserve"> 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[Description("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更新折扣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")]</w:t>
            </w: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 xml:space="preserve"> UPDATE_DISCOUNT = 102,</w:t>
            </w: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/>
              </w:rPr>
            </w:pP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lastRenderedPageBreak/>
              <w:t xml:space="preserve"> [Description("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系统生成退款单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>")]</w:t>
            </w: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  <w:lang w:val="de-DE"/>
              </w:rPr>
              <w:t xml:space="preserve"> SYSTEM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_CREATE_AFTERSERVICEREFUND = 11,</w:t>
            </w: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</w:rPr>
            </w:pP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[Description("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财务退款操作</w:t>
            </w: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")]</w:t>
            </w:r>
          </w:p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</w:rPr>
            </w:pPr>
            <w:r w:rsidRPr="00AA11AB">
              <w:rPr>
                <w:rFonts w:hint="eastAsia"/>
                <w:color w:val="000000" w:themeColor="text1"/>
                <w:sz w:val="15"/>
                <w:szCs w:val="15"/>
              </w:rPr>
              <w:t>FINANCIAL_DEPARTMENT_EREFUND = 12</w:t>
            </w:r>
          </w:p>
          <w:p w:rsidR="005F1CDF" w:rsidRPr="00AA11AB" w:rsidRDefault="005F1CDF" w:rsidP="00666FE7">
            <w:pPr>
              <w:rPr>
                <w:b/>
                <w:color w:val="000000" w:themeColor="text1"/>
                <w:lang w:val="de-DE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lastRenderedPageBreak/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来源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587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shop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店铺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id 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643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ord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订单号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 xml:space="preserve"> 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String</w:t>
            </w:r>
          </w:p>
        </w:tc>
      </w:tr>
      <w:tr w:rsidR="00AA11AB" w:rsidRPr="00AA11AB" w:rsidTr="00666FE7">
        <w:trPr>
          <w:trHeight w:val="643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product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品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 xml:space="preserve">ID  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</w:rPr>
              <w:t>Int</w:t>
            </w:r>
          </w:p>
        </w:tc>
      </w:tr>
      <w:tr w:rsidR="00AA11AB" w:rsidRPr="00AA11AB" w:rsidTr="00666FE7">
        <w:trPr>
          <w:trHeight w:val="643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reason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原因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必填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DF" w:rsidRPr="00AA11AB" w:rsidRDefault="005F1CDF" w:rsidP="00666FE7">
            <w:pPr>
              <w:rPr>
                <w:rFonts w:ascii="Arial" w:hAnsi="Arial"/>
                <w:color w:val="000000" w:themeColor="text1"/>
                <w:sz w:val="22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String</w:t>
            </w:r>
          </w:p>
        </w:tc>
      </w:tr>
      <w:tr w:rsidR="00AA11AB" w:rsidRPr="00AA11AB" w:rsidTr="00666FE7">
        <w:trPr>
          <w:trHeight w:val="643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C" w:rsidRPr="00AA11AB" w:rsidRDefault="00D0131C" w:rsidP="00666FE7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C" w:rsidRPr="00AA11AB" w:rsidRDefault="00D0131C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reasonty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C" w:rsidRPr="00AA11AB" w:rsidRDefault="00D0131C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1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订单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取消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2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退货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换货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1C" w:rsidRPr="00AA11AB" w:rsidRDefault="00D0131C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643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5" w:rsidRPr="00AA11AB" w:rsidRDefault="00735CA5" w:rsidP="00735CA5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5" w:rsidRPr="00AA11AB" w:rsidRDefault="00735CA5" w:rsidP="00735CA5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b/>
                <w:color w:val="000000" w:themeColor="text1"/>
              </w:rPr>
              <w:t>submit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5" w:rsidRPr="00AA11AB" w:rsidRDefault="00735CA5" w:rsidP="00735CA5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提交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A5" w:rsidRPr="00AA11AB" w:rsidRDefault="00735CA5" w:rsidP="00735CA5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 w:rsidTr="00666FE7">
        <w:trPr>
          <w:trHeight w:val="465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5CA5" w:rsidRPr="00AA11AB" w:rsidRDefault="00735CA5" w:rsidP="00735CA5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CA5" w:rsidRPr="00AA11AB" w:rsidRDefault="00735CA5" w:rsidP="00735CA5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CA5" w:rsidRPr="00AA11AB" w:rsidRDefault="00735CA5" w:rsidP="00735CA5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35CA5" w:rsidRPr="00AA11AB" w:rsidRDefault="00735CA5" w:rsidP="00735CA5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5CA5" w:rsidRPr="00AA11AB" w:rsidRDefault="00735CA5" w:rsidP="00735CA5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CA5" w:rsidRPr="00AA11AB" w:rsidRDefault="00735CA5" w:rsidP="00735CA5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CA5" w:rsidRPr="00AA11AB" w:rsidRDefault="00735CA5" w:rsidP="00735CA5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5CA5" w:rsidRPr="00AA11AB" w:rsidRDefault="00735CA5" w:rsidP="00735CA5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CA5" w:rsidRPr="00AA11AB" w:rsidRDefault="00735CA5" w:rsidP="00735CA5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CA5" w:rsidRPr="00AA11AB" w:rsidRDefault="00735CA5" w:rsidP="00735CA5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5CA5" w:rsidRPr="00AA11AB" w:rsidRDefault="00735CA5" w:rsidP="00735CA5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006115" w:rsidRPr="00AA11AB" w:rsidRDefault="00006115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关注商品调用参数说明</w:t>
      </w:r>
    </w:p>
    <w:p w:rsidR="00006115" w:rsidRPr="00AA11AB" w:rsidRDefault="00006115" w:rsidP="00006115">
      <w:pPr>
        <w:ind w:left="420"/>
        <w:rPr>
          <w:color w:val="000000" w:themeColor="text1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347"/>
      </w:tblGrid>
      <w:tr w:rsidR="00AA11AB" w:rsidRPr="00AA11AB" w:rsidTr="00666FE7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5" w:rsidRPr="00AA11AB" w:rsidRDefault="00006115" w:rsidP="00666FE7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follow/</w:t>
            </w:r>
            <w:r w:rsidRPr="00AA11AB">
              <w:rPr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goods</w:t>
            </w: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 </w:t>
            </w:r>
          </w:p>
        </w:tc>
      </w:tr>
      <w:tr w:rsidR="00AA11AB" w:rsidRPr="00AA11AB" w:rsidTr="00666FE7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06115" w:rsidRPr="00AA11AB" w:rsidRDefault="00006115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6115" w:rsidRPr="00AA11AB" w:rsidRDefault="00006115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 w:rsidTr="00666FE7">
        <w:trPr>
          <w:trHeight w:val="624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666FE7">
        <w:trPr>
          <w:trHeight w:val="420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sku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品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sku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15" w:rsidRPr="00AA11AB" w:rsidRDefault="00006115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2C" w:rsidRPr="00AA11AB" w:rsidRDefault="00B15C2C" w:rsidP="00B15C2C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2C" w:rsidRPr="00AA11AB" w:rsidRDefault="00B15C2C" w:rsidP="00B15C2C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product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2C" w:rsidRPr="00AA11AB" w:rsidRDefault="00B15C2C" w:rsidP="00B15C2C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品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 xml:space="preserve">ID  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2C" w:rsidRPr="00AA11AB" w:rsidRDefault="00B15C2C" w:rsidP="00B15C2C">
            <w:pPr>
              <w:rPr>
                <w:rFonts w:ascii="Arial" w:hAnsi="Arial"/>
                <w:color w:val="000000" w:themeColor="text1"/>
                <w:sz w:val="22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</w:rPr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shop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店铺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id 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b/>
                <w:color w:val="000000" w:themeColor="text1"/>
              </w:rPr>
              <w:t>c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关注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s</w:t>
            </w: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关注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1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取消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来源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465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67E9" w:rsidRPr="00AA11AB" w:rsidRDefault="003E67E9" w:rsidP="003E67E9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7E9" w:rsidRPr="00AA11AB" w:rsidRDefault="003E67E9" w:rsidP="003E67E9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7E9" w:rsidRPr="00AA11AB" w:rsidRDefault="003E67E9" w:rsidP="003E67E9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67E9" w:rsidRPr="00AA11AB" w:rsidRDefault="003E67E9" w:rsidP="003E67E9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717381" w:rsidRPr="00AA11AB" w:rsidRDefault="00717381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关注店铺调用参数说明</w:t>
      </w:r>
    </w:p>
    <w:p w:rsidR="00717381" w:rsidRPr="00AA11AB" w:rsidRDefault="00717381" w:rsidP="00717381">
      <w:pPr>
        <w:ind w:left="420"/>
        <w:rPr>
          <w:color w:val="000000" w:themeColor="text1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347"/>
      </w:tblGrid>
      <w:tr w:rsidR="00AA11AB" w:rsidRPr="00AA11AB" w:rsidTr="00666FE7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1" w:rsidRPr="00AA11AB" w:rsidRDefault="00717381" w:rsidP="00717381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follow/</w:t>
            </w:r>
            <w:r w:rsidRPr="00AA11AB">
              <w:rPr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hop</w:t>
            </w: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 </w:t>
            </w:r>
          </w:p>
        </w:tc>
      </w:tr>
      <w:tr w:rsidR="00AA11AB" w:rsidRPr="00AA11AB" w:rsidTr="00666FE7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7381" w:rsidRPr="00AA11AB" w:rsidRDefault="00717381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381" w:rsidRPr="00AA11AB" w:rsidRDefault="00717381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 w:rsidTr="00666FE7">
        <w:trPr>
          <w:trHeight w:val="624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666FE7">
        <w:trPr>
          <w:trHeight w:val="420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717381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717381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shop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717381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店铺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id 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717381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b/>
                <w:color w:val="000000" w:themeColor="text1"/>
              </w:rPr>
              <w:t>c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关注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1" w:rsidRPr="00AA11AB" w:rsidRDefault="00717381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8A" w:rsidRPr="00AA11AB" w:rsidRDefault="00317C8A" w:rsidP="00317C8A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A" w:rsidRPr="00AA11AB" w:rsidRDefault="00317C8A" w:rsidP="00317C8A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s</w:t>
            </w: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A" w:rsidRPr="00AA11AB" w:rsidRDefault="00317C8A" w:rsidP="00317C8A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关注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1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取消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A" w:rsidRPr="00AA11AB" w:rsidRDefault="00317C8A" w:rsidP="00317C8A">
            <w:pPr>
              <w:rPr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A" w:rsidRPr="00AA11AB" w:rsidRDefault="00317C8A" w:rsidP="00317C8A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A" w:rsidRPr="00AA11AB" w:rsidRDefault="00317C8A" w:rsidP="00317C8A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A" w:rsidRPr="00AA11AB" w:rsidRDefault="00317C8A" w:rsidP="00317C8A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来源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A" w:rsidRPr="00AA11AB" w:rsidRDefault="00317C8A" w:rsidP="00317C8A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465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7C8A" w:rsidRPr="00AA11AB" w:rsidRDefault="00317C8A" w:rsidP="00317C8A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7C8A" w:rsidRPr="00AA11AB" w:rsidRDefault="00317C8A" w:rsidP="00317C8A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7C8A" w:rsidRPr="00AA11AB" w:rsidRDefault="00317C8A" w:rsidP="00317C8A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17C8A" w:rsidRPr="00AA11AB" w:rsidRDefault="00317C8A" w:rsidP="00317C8A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C8A" w:rsidRPr="00AA11AB" w:rsidRDefault="00317C8A" w:rsidP="00317C8A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8A" w:rsidRPr="00AA11AB" w:rsidRDefault="00317C8A" w:rsidP="00317C8A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8A" w:rsidRPr="00AA11AB" w:rsidRDefault="00317C8A" w:rsidP="00317C8A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C8A" w:rsidRPr="00AA11AB" w:rsidRDefault="00317C8A" w:rsidP="00317C8A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8A" w:rsidRPr="00AA11AB" w:rsidRDefault="00317C8A" w:rsidP="00317C8A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8A" w:rsidRPr="00AA11AB" w:rsidRDefault="00317C8A" w:rsidP="00317C8A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C8A" w:rsidRPr="00AA11AB" w:rsidRDefault="00317C8A" w:rsidP="00317C8A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5E41EF" w:rsidRPr="00AA11AB" w:rsidRDefault="005E41EF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购物车调用参数说明</w:t>
      </w:r>
    </w:p>
    <w:p w:rsidR="005E41EF" w:rsidRPr="00AA11AB" w:rsidRDefault="005E41EF" w:rsidP="005E41EF">
      <w:pPr>
        <w:ind w:left="420"/>
        <w:rPr>
          <w:color w:val="000000" w:themeColor="text1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347"/>
      </w:tblGrid>
      <w:tr w:rsidR="00AA11AB" w:rsidRPr="00AA11AB" w:rsidTr="00666FE7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F" w:rsidRPr="00AA11AB" w:rsidRDefault="005E41EF" w:rsidP="005E41EF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follow/</w:t>
            </w:r>
            <w:r w:rsidRPr="00AA11AB">
              <w:rPr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art</w:t>
            </w:r>
          </w:p>
        </w:tc>
      </w:tr>
      <w:tr w:rsidR="00AA11AB" w:rsidRPr="00AA11AB" w:rsidTr="00666FE7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41EF" w:rsidRPr="00AA11AB" w:rsidRDefault="005E41EF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1EF" w:rsidRPr="00AA11AB" w:rsidRDefault="005E41E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1EF" w:rsidRPr="00AA11AB" w:rsidRDefault="005E41E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1EF" w:rsidRPr="00AA11AB" w:rsidRDefault="005E41EF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 w:rsidTr="00666FE7">
        <w:trPr>
          <w:trHeight w:val="624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666FE7">
        <w:trPr>
          <w:trHeight w:val="420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5E41EF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5E41EF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sku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5E41E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品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sku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EF" w:rsidRPr="00AA11AB" w:rsidRDefault="005E41EF" w:rsidP="005E41EF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7D6" w:rsidRPr="00AA11AB" w:rsidRDefault="003B07D6" w:rsidP="003B07D6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6" w:rsidRPr="00AA11AB" w:rsidRDefault="003B07D6" w:rsidP="003B07D6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product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6" w:rsidRPr="00AA11AB" w:rsidRDefault="003B07D6" w:rsidP="003B07D6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品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 xml:space="preserve">ID  </w:t>
            </w:r>
            <w:r w:rsidRPr="00AA11AB">
              <w:rPr>
                <w:rFonts w:ascii="Arial" w:hAnsi="Arial" w:hint="eastAsia"/>
                <w:color w:val="000000" w:themeColor="text1"/>
                <w:sz w:val="22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6" w:rsidRPr="00AA11AB" w:rsidRDefault="003B07D6" w:rsidP="003B07D6">
            <w:pPr>
              <w:rPr>
                <w:rFonts w:ascii="Arial" w:hAnsi="Arial"/>
                <w:color w:val="000000" w:themeColor="text1"/>
                <w:sz w:val="22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</w:rPr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shop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店铺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id 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b/>
                <w:color w:val="000000" w:themeColor="text1"/>
              </w:rPr>
              <w:t>c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s</w:t>
            </w: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加入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1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取消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来源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E9" w:rsidRPr="00AA11AB" w:rsidRDefault="003E67E9" w:rsidP="003E67E9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465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67E9" w:rsidRPr="00AA11AB" w:rsidRDefault="003E67E9" w:rsidP="003E67E9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7E9" w:rsidRPr="00AA11AB" w:rsidRDefault="003E67E9" w:rsidP="003E67E9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7E9" w:rsidRPr="00AA11AB" w:rsidRDefault="003E67E9" w:rsidP="003E67E9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67E9" w:rsidRPr="00AA11AB" w:rsidRDefault="003E67E9" w:rsidP="003E67E9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7E9" w:rsidRPr="00AA11AB" w:rsidRDefault="003E67E9" w:rsidP="003E67E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3D5F24" w:rsidRPr="00AA11AB" w:rsidRDefault="003D5F24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后台操作详情参数说明</w:t>
      </w:r>
    </w:p>
    <w:p w:rsidR="003D5F24" w:rsidRPr="00AA11AB" w:rsidRDefault="003D5F24" w:rsidP="003D5F24">
      <w:pPr>
        <w:ind w:left="420"/>
        <w:rPr>
          <w:color w:val="000000" w:themeColor="text1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347"/>
      </w:tblGrid>
      <w:tr w:rsidR="00AA11AB" w:rsidRPr="00AA11AB" w:rsidTr="00666FE7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24" w:rsidRPr="00AA11AB" w:rsidRDefault="003D5F24" w:rsidP="003D5F24">
            <w:pPr>
              <w:rPr>
                <w:b/>
                <w:color w:val="000000" w:themeColor="text1"/>
              </w:rPr>
            </w:pPr>
            <w:r w:rsidRPr="00AA11AB">
              <w:rPr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backstage</w:t>
            </w:r>
            <w:r w:rsidRPr="00AA11AB">
              <w:rPr>
                <w:b/>
                <w:color w:val="000000" w:themeColor="text1"/>
              </w:rPr>
              <w:t>/</w:t>
            </w:r>
            <w:r w:rsidRPr="00AA11AB">
              <w:rPr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operation</w:t>
            </w:r>
          </w:p>
        </w:tc>
      </w:tr>
      <w:tr w:rsidR="00AA11AB" w:rsidRPr="00AA11AB" w:rsidTr="00666FE7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D5F24" w:rsidRPr="00AA11AB" w:rsidRDefault="003D5F24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F24" w:rsidRPr="00AA11AB" w:rsidRDefault="003D5F24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 w:rsidTr="00666FE7">
        <w:trPr>
          <w:trHeight w:val="624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427D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666FE7">
        <w:trPr>
          <w:trHeight w:val="624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7D5" w:rsidRPr="00AA11AB" w:rsidRDefault="003427D5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D5" w:rsidRPr="00AA11AB" w:rsidRDefault="003427D5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userna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D5" w:rsidRPr="00AA11AB" w:rsidRDefault="003427D5" w:rsidP="00666FE7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名称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D5" w:rsidRPr="00AA11AB" w:rsidRDefault="003427D5" w:rsidP="00666FE7">
            <w:pPr>
              <w:rPr>
                <w:color w:val="000000" w:themeColor="text1"/>
                <w:kern w:val="0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20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203E9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optty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203E9F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操作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类型（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1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增加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2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修改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3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删除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4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查询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）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203E9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9F" w:rsidRPr="00AA11AB" w:rsidRDefault="00203E9F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9F" w:rsidRPr="00AA11AB" w:rsidRDefault="00203E9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optcontent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9F" w:rsidRPr="00AA11AB" w:rsidRDefault="00203E9F" w:rsidP="00203E9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操作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内容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（操作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对象内容）</w:t>
            </w:r>
            <w:r w:rsidR="002C2AC5"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9F" w:rsidRPr="00AA11AB" w:rsidRDefault="00203E9F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CD2" w:rsidRPr="00AA11AB" w:rsidRDefault="00F74CD2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D2" w:rsidRPr="00AA11AB" w:rsidRDefault="00F74CD2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o</w:t>
            </w:r>
            <w:r w:rsidRPr="00AA11AB">
              <w:rPr>
                <w:rFonts w:hint="eastAsia"/>
                <w:color w:val="000000" w:themeColor="text1"/>
              </w:rPr>
              <w:t>pt</w:t>
            </w:r>
            <w:r w:rsidRPr="00AA11AB">
              <w:rPr>
                <w:color w:val="000000" w:themeColor="text1"/>
              </w:rPr>
              <w:t>model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D2" w:rsidRPr="00AA11AB" w:rsidRDefault="00F74CD2" w:rsidP="00203E9F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操作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模块</w:t>
            </w:r>
            <w:r w:rsidR="002C2AC5"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D2" w:rsidRPr="00AA11AB" w:rsidRDefault="00F74CD2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68" w:rsidRPr="00AA11AB" w:rsidRDefault="00292568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8" w:rsidRPr="00AA11AB" w:rsidRDefault="00292568" w:rsidP="00666FE7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optsystem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8" w:rsidRPr="00AA11AB" w:rsidRDefault="00292568" w:rsidP="000D1D6D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操作系统</w:t>
            </w:r>
            <w:r w:rsidR="000D1D6D"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（</w:t>
            </w:r>
            <w:r w:rsidR="000D1D6D"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1 </w:t>
            </w:r>
            <w:r w:rsidR="000D1D6D"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家</w:t>
            </w:r>
            <w:r w:rsidR="000D1D6D"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 xml:space="preserve"> </w:t>
            </w:r>
            <w:r w:rsidR="000D1D6D"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2</w:t>
            </w:r>
            <w:r w:rsidR="000D1D6D"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城后台。</w:t>
            </w:r>
            <w:r w:rsidR="000D1D6D"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。。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8" w:rsidRPr="00AA11AB" w:rsidRDefault="000D1D6D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i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b/>
                <w:color w:val="000000" w:themeColor="text1"/>
              </w:rPr>
              <w:t>c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color w:val="000000" w:themeColor="text1"/>
                <w:sz w:val="15"/>
                <w:szCs w:val="15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来源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4" w:rsidRPr="00AA11AB" w:rsidRDefault="003D5F24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465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D5F24" w:rsidRPr="00AA11AB" w:rsidRDefault="003D5F24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5F24" w:rsidRPr="00AA11AB" w:rsidRDefault="003D5F24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5F24" w:rsidRPr="00AA11AB" w:rsidRDefault="003D5F24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D5F24" w:rsidRPr="00AA11AB" w:rsidRDefault="003D5F24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F24" w:rsidRPr="00AA11AB" w:rsidRDefault="003D5F24" w:rsidP="00666FE7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F24" w:rsidRPr="00AA11AB" w:rsidRDefault="003D5F24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F24" w:rsidRPr="00AA11AB" w:rsidRDefault="003D5F24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F24" w:rsidRPr="00AA11AB" w:rsidRDefault="003D5F24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F24" w:rsidRPr="00AA11AB" w:rsidRDefault="003D5F24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F24" w:rsidRPr="00AA11AB" w:rsidRDefault="003D5F24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F24" w:rsidRPr="00AA11AB" w:rsidRDefault="003D5F24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6F3CF0" w:rsidRPr="00AA11AB" w:rsidRDefault="006F3CF0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登录接口调用参数说明</w:t>
      </w:r>
    </w:p>
    <w:p w:rsidR="006F3CF0" w:rsidRPr="00AA11AB" w:rsidRDefault="006F3CF0" w:rsidP="006F3CF0">
      <w:pPr>
        <w:ind w:left="420"/>
        <w:rPr>
          <w:color w:val="000000" w:themeColor="text1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</w:tblGrid>
      <w:tr w:rsidR="00AA11AB" w:rsidRPr="00AA11AB" w:rsidTr="00666FE7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F0" w:rsidRPr="00AA11AB" w:rsidRDefault="006F3CF0" w:rsidP="00666FE7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login/req</w:t>
            </w:r>
          </w:p>
        </w:tc>
      </w:tr>
      <w:tr w:rsidR="00AA11AB" w:rsidRPr="00AA11AB" w:rsidTr="00666FE7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CF0" w:rsidRPr="00AA11AB" w:rsidRDefault="006F3CF0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3CF0" w:rsidRPr="00AA11AB" w:rsidRDefault="006F3CF0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3CF0" w:rsidRPr="00AA11AB" w:rsidRDefault="006F3CF0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3CF0" w:rsidRPr="00AA11AB" w:rsidRDefault="006F3CF0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 w:rsidTr="00666FE7">
        <w:trPr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666FE7">
        <w:trPr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userna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名称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color w:val="000000" w:themeColor="text1"/>
                <w:kern w:val="0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</w:t>
            </w: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来源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 xml:space="preserve">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F0" w:rsidRPr="00AA11AB" w:rsidRDefault="006F3CF0" w:rsidP="006F3CF0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F3CF0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F3CF0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s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F3CF0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登录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状态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(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1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成功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2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失败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)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F3CF0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int</w:t>
            </w:r>
          </w:p>
        </w:tc>
      </w:tr>
      <w:tr w:rsidR="00AA11AB" w:rsidRPr="00AA11AB" w:rsidTr="00666FE7">
        <w:trPr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CF0" w:rsidRPr="00AA11AB" w:rsidRDefault="006F3CF0" w:rsidP="006F3CF0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3CF0" w:rsidRPr="00AA11AB" w:rsidRDefault="006F3CF0" w:rsidP="006F3CF0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3CF0" w:rsidRPr="00AA11AB" w:rsidRDefault="006F3CF0" w:rsidP="006F3CF0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F3CF0" w:rsidRPr="00AA11AB" w:rsidRDefault="006F3CF0" w:rsidP="006F3CF0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CF0" w:rsidRPr="00AA11AB" w:rsidRDefault="006F3CF0" w:rsidP="006F3CF0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 w:rsidTr="00666FE7">
        <w:trPr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CF0" w:rsidRPr="00AA11AB" w:rsidRDefault="006F3CF0" w:rsidP="006F3CF0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CF0" w:rsidRPr="00AA11AB" w:rsidRDefault="006F3CF0" w:rsidP="006F3CF0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CF0" w:rsidRPr="00AA11AB" w:rsidRDefault="006F3CF0" w:rsidP="006F3CF0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CF0" w:rsidRPr="00AA11AB" w:rsidRDefault="006F3CF0" w:rsidP="006F3CF0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CF0" w:rsidRPr="00AA11AB" w:rsidRDefault="006F3CF0" w:rsidP="006F3CF0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CF0" w:rsidRPr="00AA11AB" w:rsidRDefault="006F3CF0" w:rsidP="006F3CF0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254476" w:rsidRPr="00AA11AB" w:rsidRDefault="00254476" w:rsidP="004E321D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商家费用调用参数说明</w:t>
      </w:r>
    </w:p>
    <w:p w:rsidR="00254476" w:rsidRPr="00AA11AB" w:rsidRDefault="00254476" w:rsidP="00254476">
      <w:pPr>
        <w:ind w:left="420"/>
        <w:rPr>
          <w:color w:val="000000" w:themeColor="text1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</w:tblGrid>
      <w:tr w:rsidR="00AA11AB" w:rsidRPr="00AA11AB" w:rsidTr="00666FE7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76" w:rsidRPr="00AA11AB" w:rsidRDefault="00254476" w:rsidP="00254476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shop/cost</w:t>
            </w:r>
          </w:p>
        </w:tc>
      </w:tr>
      <w:tr w:rsidR="00AA11AB" w:rsidRPr="00AA11AB" w:rsidTr="00666FE7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4476" w:rsidRPr="00AA11AB" w:rsidRDefault="00254476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4476" w:rsidRPr="00AA11AB" w:rsidRDefault="00254476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 w:rsidTr="00666FE7">
        <w:trPr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666FE7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b/>
                <w:color w:val="000000" w:themeColor="text1"/>
              </w:rPr>
              <w:t>shop</w:t>
            </w:r>
            <w:r w:rsidR="00254476" w:rsidRPr="00AA11AB">
              <w:rPr>
                <w:color w:val="000000" w:themeColor="text1"/>
              </w:rPr>
              <w:t>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="00666FE7" w:rsidRPr="00AA11AB">
              <w:rPr>
                <w:rFonts w:hint="eastAsia"/>
                <w:color w:val="000000" w:themeColor="text1"/>
              </w:rPr>
              <w:t>商家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666FE7">
        <w:trPr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666FE7" w:rsidP="00666FE7">
            <w:pPr>
              <w:rPr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shop</w:t>
            </w:r>
            <w:r w:rsidR="00254476" w:rsidRPr="00AA11AB">
              <w:rPr>
                <w:color w:val="000000" w:themeColor="text1"/>
              </w:rPr>
              <w:t>na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666FE7" w:rsidP="00666FE7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商家</w:t>
            </w:r>
            <w:r w:rsidR="00254476" w:rsidRPr="00AA11AB">
              <w:rPr>
                <w:color w:val="000000" w:themeColor="text1"/>
              </w:rPr>
              <w:t>名称</w:t>
            </w:r>
            <w:r w:rsidR="00254476"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color w:val="000000" w:themeColor="text1"/>
                <w:kern w:val="0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</w:t>
            </w: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来源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 xml:space="preserve">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254476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336554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s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336554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1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家保证金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2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平台使用费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3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广告费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。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。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76" w:rsidRPr="00AA11AB" w:rsidRDefault="00336554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AA11AB" w:rsidRPr="00AA11AB" w:rsidTr="00666FE7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E7" w:rsidRPr="00AA11AB" w:rsidRDefault="00666FE7" w:rsidP="00666FE7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E7" w:rsidRPr="00AA11AB" w:rsidRDefault="00666FE7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money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E7" w:rsidRPr="00AA11AB" w:rsidRDefault="00666FE7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金额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E7" w:rsidRPr="00AA11AB" w:rsidRDefault="00666FE7" w:rsidP="00666FE7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D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ouble</w:t>
            </w:r>
          </w:p>
        </w:tc>
      </w:tr>
      <w:tr w:rsidR="00AA11AB" w:rsidRPr="00AA11AB" w:rsidTr="00666FE7">
        <w:trPr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4476" w:rsidRPr="00AA11AB" w:rsidRDefault="00254476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476" w:rsidRPr="00AA11AB" w:rsidRDefault="00254476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476" w:rsidRPr="00AA11AB" w:rsidRDefault="00254476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54476" w:rsidRPr="00AA11AB" w:rsidRDefault="00254476" w:rsidP="00666FE7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4476" w:rsidRPr="00AA11AB" w:rsidRDefault="00254476" w:rsidP="00666FE7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 w:rsidTr="00666FE7">
        <w:trPr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76" w:rsidRPr="00AA11AB" w:rsidRDefault="00254476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76" w:rsidRPr="00AA11AB" w:rsidRDefault="00254476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4476" w:rsidRPr="00AA11AB" w:rsidRDefault="00254476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 w:rsidTr="00666FE7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76" w:rsidRPr="00AA11AB" w:rsidRDefault="00254476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476" w:rsidRPr="00AA11AB" w:rsidRDefault="00254476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4476" w:rsidRPr="00AA11AB" w:rsidRDefault="00254476" w:rsidP="00666FE7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A3161B" w:rsidRPr="00AA11AB" w:rsidRDefault="00A3161B" w:rsidP="00A3161B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商家费用调用参数说明</w:t>
      </w:r>
    </w:p>
    <w:p w:rsidR="00A3161B" w:rsidRPr="00AA11AB" w:rsidRDefault="00A3161B" w:rsidP="00A3161B">
      <w:pPr>
        <w:ind w:left="420"/>
        <w:rPr>
          <w:color w:val="000000" w:themeColor="text1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</w:tblGrid>
      <w:tr w:rsidR="00AA11AB" w:rsidRPr="00AA11AB" w:rsidTr="00A3161B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B" w:rsidRPr="00AA11AB" w:rsidRDefault="00A3161B" w:rsidP="00A3161B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shop/cost</w:t>
            </w:r>
          </w:p>
        </w:tc>
      </w:tr>
      <w:tr w:rsidR="00AA11AB" w:rsidRPr="00AA11AB" w:rsidTr="00A3161B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61B" w:rsidRPr="00AA11AB" w:rsidRDefault="00A3161B" w:rsidP="00A3161B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161B" w:rsidRPr="00AA11AB" w:rsidRDefault="00A3161B" w:rsidP="00A3161B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 w:rsidTr="00A3161B">
        <w:trPr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b/>
                <w:color w:val="000000" w:themeColor="text1"/>
              </w:rPr>
              <w:t>shop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商家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A3161B">
        <w:trPr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shop</w:t>
            </w:r>
            <w:r w:rsidRPr="00AA11AB">
              <w:rPr>
                <w:color w:val="000000" w:themeColor="text1"/>
              </w:rPr>
              <w:t>na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商家</w:t>
            </w:r>
            <w:r w:rsidRPr="00AA11AB">
              <w:rPr>
                <w:color w:val="000000" w:themeColor="text1"/>
              </w:rPr>
              <w:t>名称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  <w:kern w:val="0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A3161B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A3161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</w:t>
            </w: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 w:rsidTr="00A3161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A3161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来源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 xml:space="preserve">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AA11AB" w:rsidRPr="00AA11AB" w:rsidTr="00A3161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s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1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家保证金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2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平台使用费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3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广告费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。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。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AA11AB" w:rsidRPr="00AA11AB" w:rsidTr="00A3161B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money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金额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D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ouble</w:t>
            </w:r>
          </w:p>
        </w:tc>
      </w:tr>
      <w:tr w:rsidR="00AA11AB" w:rsidRPr="00AA11AB" w:rsidTr="00A3161B">
        <w:trPr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61B" w:rsidRPr="00AA11AB" w:rsidRDefault="00A3161B" w:rsidP="00A3161B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 w:rsidTr="00A3161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61B" w:rsidRPr="00AA11AB" w:rsidRDefault="00A3161B" w:rsidP="00A3161B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61B" w:rsidRPr="00AA11AB" w:rsidRDefault="00A3161B" w:rsidP="00A3161B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161B" w:rsidRPr="00AA11AB" w:rsidRDefault="00A3161B" w:rsidP="00A3161B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 w:rsidTr="00A3161B">
        <w:trPr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61B" w:rsidRPr="00AA11AB" w:rsidRDefault="00A3161B" w:rsidP="00A3161B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 w:rsidTr="00A3161B">
        <w:trPr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 w:rsidTr="00A3161B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A3161B" w:rsidRPr="00AA11AB" w:rsidRDefault="00A3161B" w:rsidP="00A3161B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 w:rsidRPr="00AA11AB">
        <w:rPr>
          <w:rFonts w:hint="eastAsia"/>
          <w:color w:val="000000" w:themeColor="text1"/>
        </w:rPr>
        <w:t>获取</w:t>
      </w:r>
      <w:r w:rsidRPr="00AA11AB">
        <w:rPr>
          <w:color w:val="000000" w:themeColor="text1"/>
        </w:rPr>
        <w:t>历史记录</w:t>
      </w:r>
      <w:r w:rsidRPr="00AA11AB">
        <w:rPr>
          <w:rFonts w:hint="eastAsia"/>
          <w:color w:val="000000" w:themeColor="text1"/>
        </w:rPr>
        <w:t>参数说明</w:t>
      </w:r>
    </w:p>
    <w:p w:rsidR="00A3161B" w:rsidRPr="00AA11AB" w:rsidRDefault="00A3161B" w:rsidP="00A3161B">
      <w:pPr>
        <w:ind w:left="420"/>
        <w:rPr>
          <w:color w:val="000000" w:themeColor="text1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  <w:gridCol w:w="1135"/>
      </w:tblGrid>
      <w:tr w:rsidR="00AA11AB" w:rsidRPr="00AA11AB" w:rsidTr="002A59BC">
        <w:trPr>
          <w:gridAfter w:val="1"/>
          <w:wAfter w:w="1135" w:type="dxa"/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B" w:rsidRPr="00AA11AB" w:rsidRDefault="00A3161B" w:rsidP="00A3161B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msg/his</w:t>
            </w:r>
          </w:p>
        </w:tc>
      </w:tr>
      <w:tr w:rsidR="00AA11AB" w:rsidRPr="00AA11AB" w:rsidTr="002A59BC">
        <w:trPr>
          <w:gridAfter w:val="1"/>
          <w:wAfter w:w="1135" w:type="dxa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61B" w:rsidRPr="00AA11AB" w:rsidRDefault="00A3161B" w:rsidP="00A3161B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161B" w:rsidRPr="00AA11AB" w:rsidRDefault="00A3161B" w:rsidP="00A3161B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 w:rsidTr="002A59BC">
        <w:trPr>
          <w:gridAfter w:val="1"/>
          <w:wAfter w:w="1135" w:type="dxa"/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2A59BC">
        <w:trPr>
          <w:gridAfter w:val="1"/>
          <w:wAfter w:w="1135" w:type="dxa"/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userna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名称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  <w:kern w:val="0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2A59BC">
        <w:trPr>
          <w:gridAfter w:val="1"/>
          <w:wAfter w:w="1135" w:type="dxa"/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2A59BC">
        <w:trPr>
          <w:gridAfter w:val="1"/>
          <w:wAfter w:w="1135" w:type="dxa"/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</w:t>
            </w: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 w:rsidTr="002A59BC">
        <w:trPr>
          <w:gridAfter w:val="1"/>
          <w:wAfter w:w="1135" w:type="dxa"/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2A59BC">
        <w:trPr>
          <w:gridAfter w:val="1"/>
          <w:wAfter w:w="1135" w:type="dxa"/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来源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 xml:space="preserve">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B" w:rsidRPr="00AA11AB" w:rsidRDefault="00A3161B" w:rsidP="00A3161B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AA11AB" w:rsidRPr="00AA11AB" w:rsidTr="002A59BC">
        <w:trPr>
          <w:gridAfter w:val="1"/>
          <w:wAfter w:w="1135" w:type="dxa"/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AA11A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AA11A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b/>
                <w:color w:val="000000" w:themeColor="text1"/>
              </w:rPr>
              <w:t>shop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AA11A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商家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AA11AB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2A59BC">
        <w:trPr>
          <w:gridAfter w:val="1"/>
          <w:wAfter w:w="1135" w:type="dxa"/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AA11AB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AA11AB">
            <w:pPr>
              <w:rPr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shop</w:t>
            </w:r>
            <w:r w:rsidRPr="00AA11AB">
              <w:rPr>
                <w:color w:val="000000" w:themeColor="text1"/>
              </w:rPr>
              <w:t>na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AA11AB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商家</w:t>
            </w:r>
            <w:r w:rsidRPr="00AA11AB">
              <w:rPr>
                <w:color w:val="000000" w:themeColor="text1"/>
              </w:rPr>
              <w:t>名称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AA11AB">
            <w:pPr>
              <w:rPr>
                <w:color w:val="000000" w:themeColor="text1"/>
                <w:kern w:val="0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2A59BC">
        <w:trPr>
          <w:gridAfter w:val="1"/>
          <w:wAfter w:w="1135" w:type="dxa"/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11AB" w:rsidRPr="00AA11AB" w:rsidRDefault="00AA11AB" w:rsidP="00AA11AB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 w:rsidTr="002A59BC">
        <w:trPr>
          <w:gridAfter w:val="1"/>
          <w:wAfter w:w="1135" w:type="dxa"/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11AB" w:rsidRPr="00AA11AB" w:rsidRDefault="00AA11AB" w:rsidP="00AA11AB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11AB" w:rsidRPr="00AA11AB" w:rsidRDefault="00AA11AB" w:rsidP="00AA11AB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A11AB" w:rsidRPr="00AA11AB" w:rsidRDefault="00AA11AB" w:rsidP="00AA11AB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 w:rsidTr="002A59BC">
        <w:trPr>
          <w:gridAfter w:val="1"/>
          <w:wAfter w:w="1135" w:type="dxa"/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AA11AB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</w:p>
        </w:tc>
      </w:tr>
      <w:tr w:rsidR="00AA11AB" w:rsidRPr="00AA11AB" w:rsidTr="002A59BC">
        <w:trPr>
          <w:gridAfter w:val="1"/>
          <w:wAfter w:w="1135" w:type="dxa"/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AA11A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AA11A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AA11A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 w:rsidTr="002A59BC">
        <w:trPr>
          <w:gridAfter w:val="1"/>
          <w:wAfter w:w="1135" w:type="dxa"/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AA11A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AA11A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AA11AB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  <w:tr w:rsidR="002A59BC" w:rsidRPr="00AA11AB" w:rsidTr="000F1C5D">
        <w:trPr>
          <w:trHeight w:val="317"/>
          <w:jc w:val="center"/>
        </w:trPr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E031B2" w:rsidP="002A59B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List&lt;</w:t>
            </w:r>
            <w:r w:rsidR="002A59BC">
              <w:rPr>
                <w:rFonts w:hint="eastAsia"/>
                <w:color w:val="000000" w:themeColor="text1"/>
                <w:sz w:val="22"/>
                <w:szCs w:val="22"/>
              </w:rPr>
              <w:t>data</w:t>
            </w:r>
            <w:r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>
              <w:rPr>
                <w:rFonts w:hint="eastAsia"/>
                <w:color w:val="000000" w:themeColor="text1"/>
              </w:rPr>
              <w:t>send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  <w:r>
              <w:rPr>
                <w:color w:val="000000" w:themeColor="text1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vAlign w:val="center"/>
          </w:tcPr>
          <w:p w:rsidR="002A59BC" w:rsidRPr="00AA11AB" w:rsidRDefault="002A59BC" w:rsidP="002A59BC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2A59BC" w:rsidRPr="00AA11AB" w:rsidTr="000F1C5D">
        <w:trPr>
          <w:trHeight w:val="317"/>
          <w:jc w:val="center"/>
        </w:trPr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Default="002A59BC" w:rsidP="002A59B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username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名称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vAlign w:val="center"/>
          </w:tcPr>
          <w:p w:rsidR="002A59BC" w:rsidRPr="00AA11AB" w:rsidRDefault="002A59BC" w:rsidP="002A59BC">
            <w:pPr>
              <w:rPr>
                <w:color w:val="000000" w:themeColor="text1"/>
                <w:kern w:val="0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2A59BC" w:rsidRPr="00AA11AB" w:rsidTr="00DB3803">
        <w:trPr>
          <w:trHeight w:val="317"/>
          <w:jc w:val="center"/>
        </w:trPr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Default="002A59BC" w:rsidP="002A59B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</w:t>
            </w: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time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vAlign w:val="center"/>
          </w:tcPr>
          <w:p w:rsidR="002A59BC" w:rsidRPr="00AA11AB" w:rsidRDefault="002A59BC" w:rsidP="002A59BC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2A59BC" w:rsidRPr="00AA11AB" w:rsidTr="00021C7C">
        <w:trPr>
          <w:trHeight w:val="317"/>
          <w:jc w:val="center"/>
        </w:trPr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Default="002A59BC" w:rsidP="002A59B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b/>
                <w:color w:val="000000" w:themeColor="text1"/>
              </w:rPr>
              <w:t>shop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商家</w:t>
            </w:r>
            <w:r w:rsidRPr="00AA11AB"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vAlign w:val="center"/>
          </w:tcPr>
          <w:p w:rsidR="002A59BC" w:rsidRPr="00AA11AB" w:rsidRDefault="002A59BC" w:rsidP="002A59BC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2A59BC" w:rsidRPr="00AA11AB" w:rsidTr="00236BE6">
        <w:trPr>
          <w:trHeight w:val="317"/>
          <w:jc w:val="center"/>
        </w:trPr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Default="002A59BC" w:rsidP="002A59B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shop</w:t>
            </w:r>
            <w:r w:rsidRPr="00AA11AB">
              <w:rPr>
                <w:color w:val="000000" w:themeColor="text1"/>
              </w:rPr>
              <w:t>name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商家</w:t>
            </w:r>
            <w:r w:rsidRPr="00AA11AB">
              <w:rPr>
                <w:color w:val="000000" w:themeColor="text1"/>
              </w:rPr>
              <w:t>名称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vAlign w:val="center"/>
          </w:tcPr>
          <w:p w:rsidR="002A59BC" w:rsidRPr="00AA11AB" w:rsidRDefault="002A59BC" w:rsidP="002A59BC">
            <w:pPr>
              <w:rPr>
                <w:color w:val="000000" w:themeColor="text1"/>
                <w:kern w:val="0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2A59BC" w:rsidRPr="00AA11AB" w:rsidTr="009F0940">
        <w:trPr>
          <w:trHeight w:val="317"/>
          <w:jc w:val="center"/>
        </w:trPr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Default="002A59BC" w:rsidP="002A59B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conte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9BC" w:rsidRPr="00AA11AB" w:rsidRDefault="002A59BC" w:rsidP="002A59B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息</w:t>
            </w:r>
            <w:r>
              <w:rPr>
                <w:color w:val="000000" w:themeColor="text1"/>
              </w:rPr>
              <w:t>内容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vAlign w:val="center"/>
          </w:tcPr>
          <w:p w:rsidR="002A59BC" w:rsidRPr="00AA11AB" w:rsidRDefault="002A59BC" w:rsidP="002A59BC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2A59BC" w:rsidRPr="00AA11AB" w:rsidTr="009F0940">
        <w:trPr>
          <w:trHeight w:val="317"/>
          <w:jc w:val="center"/>
        </w:trPr>
        <w:tc>
          <w:tcPr>
            <w:tcW w:w="22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Default="002A59BC" w:rsidP="002A59B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9BC" w:rsidRDefault="002A59BC" w:rsidP="002A59BC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status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9BC" w:rsidRDefault="002A59BC" w:rsidP="002A59B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回复</w:t>
            </w:r>
            <w:r>
              <w:rPr>
                <w:color w:val="000000" w:themeColor="text1"/>
              </w:rPr>
              <w:t>类型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用户说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商家</w:t>
            </w:r>
            <w:r>
              <w:rPr>
                <w:color w:val="000000" w:themeColor="text1"/>
              </w:rPr>
              <w:t>说</w:t>
            </w:r>
            <w:r>
              <w:rPr>
                <w:rFonts w:hint="eastAsia"/>
                <w:color w:val="000000" w:themeColor="text1"/>
              </w:rPr>
              <w:t>)</w:t>
            </w: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vAlign w:val="center"/>
          </w:tcPr>
          <w:p w:rsidR="002A59BC" w:rsidRPr="00DF5AB4" w:rsidRDefault="002A59BC" w:rsidP="002A59BC">
            <w:pPr>
              <w:rPr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</w:tbl>
    <w:p w:rsidR="00AA11AB" w:rsidRPr="00AA11AB" w:rsidRDefault="00AA11AB" w:rsidP="00AA11AB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发送</w:t>
      </w:r>
      <w:r>
        <w:rPr>
          <w:color w:val="000000" w:themeColor="text1"/>
        </w:rPr>
        <w:t>消息</w:t>
      </w:r>
      <w:r w:rsidRPr="00AA11AB">
        <w:rPr>
          <w:rFonts w:hint="eastAsia"/>
          <w:color w:val="000000" w:themeColor="text1"/>
        </w:rPr>
        <w:t>参数说明</w:t>
      </w:r>
    </w:p>
    <w:p w:rsidR="00AA11AB" w:rsidRPr="00AA11AB" w:rsidRDefault="00AA11AB" w:rsidP="00AA11AB">
      <w:pPr>
        <w:ind w:left="420"/>
        <w:rPr>
          <w:color w:val="000000" w:themeColor="text1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</w:tblGrid>
      <w:tr w:rsidR="00AA11AB" w:rsidRPr="00AA11AB" w:rsidTr="009F0883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AB" w:rsidRPr="00AA11AB" w:rsidRDefault="00AA11AB" w:rsidP="00AA11AB">
            <w:pPr>
              <w:rPr>
                <w:b/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msg/</w:t>
            </w:r>
            <w:r>
              <w:rPr>
                <w:b/>
                <w:color w:val="000000" w:themeColor="text1"/>
              </w:rPr>
              <w:t>send</w:t>
            </w:r>
          </w:p>
        </w:tc>
      </w:tr>
      <w:tr w:rsidR="00AA11AB" w:rsidRPr="00AA11AB" w:rsidTr="009F0883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11AB" w:rsidRPr="00AA11AB" w:rsidRDefault="00AA11AB" w:rsidP="009F0883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11AB" w:rsidRPr="00AA11AB" w:rsidRDefault="00AA11AB" w:rsidP="009F0883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AA11AB" w:rsidRPr="00AA11AB" w:rsidTr="009F0883">
        <w:trPr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D4034F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>
              <w:rPr>
                <w:rFonts w:hint="eastAsia"/>
                <w:color w:val="000000" w:themeColor="text1"/>
              </w:rPr>
              <w:t>send</w:t>
            </w:r>
            <w:r w:rsidR="00AA11AB" w:rsidRPr="00AA11AB">
              <w:rPr>
                <w:color w:val="000000" w:themeColor="text1"/>
              </w:rPr>
              <w:t>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id</w:t>
            </w:r>
            <w:r w:rsidR="00452CA9">
              <w:rPr>
                <w:color w:val="000000" w:themeColor="text1"/>
              </w:rPr>
              <w:t xml:space="preserve"> </w:t>
            </w:r>
            <w:r w:rsidR="00452CA9"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9F0883">
        <w:trPr>
          <w:trHeight w:val="624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userna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用户</w:t>
            </w:r>
            <w:r w:rsidRPr="00AA11AB">
              <w:rPr>
                <w:color w:val="000000" w:themeColor="text1"/>
              </w:rPr>
              <w:t>名称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  <w:kern w:val="0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9F0883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9F0883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</w:t>
            </w: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AA11AB" w:rsidRPr="00AA11AB" w:rsidTr="009F0883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9F0883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ty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p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站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来源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类型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0 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 xml:space="preserve">pc 1m 2app 3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微信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AA11AB" w:rsidRPr="00AA11AB" w:rsidTr="009F0883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b/>
                <w:color w:val="000000" w:themeColor="text1"/>
              </w:rPr>
              <w:t>shop</w:t>
            </w:r>
            <w:r w:rsidRPr="00AA11AB">
              <w:rPr>
                <w:color w:val="000000" w:themeColor="text1"/>
              </w:rPr>
              <w:t>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商家</w:t>
            </w:r>
            <w:r w:rsidRPr="00AA11AB"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i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  <w:kern w:val="0"/>
              </w:rPr>
              <w:t>Int</w:t>
            </w:r>
          </w:p>
        </w:tc>
      </w:tr>
      <w:tr w:rsidR="00AA11AB" w:rsidRPr="00AA11AB" w:rsidTr="009F0883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</w:rPr>
            </w:pPr>
            <w:r w:rsidRPr="00AA11AB">
              <w:rPr>
                <w:b/>
                <w:color w:val="000000" w:themeColor="text1"/>
              </w:rPr>
              <w:t>shop</w:t>
            </w:r>
            <w:r w:rsidRPr="00AA11AB">
              <w:rPr>
                <w:color w:val="000000" w:themeColor="text1"/>
              </w:rPr>
              <w:t>na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商家</w:t>
            </w:r>
            <w:r w:rsidRPr="00AA11AB">
              <w:rPr>
                <w:color w:val="000000" w:themeColor="text1"/>
              </w:rPr>
              <w:t>名称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  <w:kern w:val="0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AA11AB" w:rsidRPr="00AA11AB" w:rsidTr="009F0883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content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息</w:t>
            </w:r>
            <w:r>
              <w:rPr>
                <w:color w:val="000000" w:themeColor="text1"/>
              </w:rPr>
              <w:t>内容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D4034F" w:rsidRPr="00AA11AB" w:rsidTr="009F0883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4F" w:rsidRPr="00AA11AB" w:rsidRDefault="00D4034F" w:rsidP="009F08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4F" w:rsidRDefault="00DF5AB4" w:rsidP="009F088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s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4F" w:rsidRDefault="00DF5AB4" w:rsidP="00DF5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回复</w:t>
            </w:r>
            <w:r>
              <w:rPr>
                <w:color w:val="000000" w:themeColor="text1"/>
              </w:rPr>
              <w:t>类型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用户说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商家</w:t>
            </w:r>
            <w:r>
              <w:rPr>
                <w:color w:val="000000" w:themeColor="text1"/>
              </w:rPr>
              <w:t>说</w:t>
            </w:r>
            <w:r>
              <w:rPr>
                <w:rFonts w:hint="eastAsia"/>
                <w:color w:val="000000" w:themeColor="text1"/>
              </w:rPr>
              <w:t>)</w:t>
            </w: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4F" w:rsidRPr="00DF5AB4" w:rsidRDefault="00DF5AB4" w:rsidP="009F0883">
            <w:pPr>
              <w:rPr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AA11AB" w:rsidRPr="00AA11AB" w:rsidTr="009F0883">
        <w:trPr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11AB" w:rsidRPr="00AA11AB" w:rsidRDefault="00AA11AB" w:rsidP="009F0883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AA11AB" w:rsidRPr="00AA11AB" w:rsidTr="009F0883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11AB" w:rsidRPr="00AA11AB" w:rsidRDefault="00AA11AB" w:rsidP="009F0883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11AB" w:rsidRPr="00AA11AB" w:rsidRDefault="00AA11AB" w:rsidP="009F0883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A11AB" w:rsidRPr="00AA11AB" w:rsidRDefault="00AA11AB" w:rsidP="009F0883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AA11AB" w:rsidRPr="00AA11AB" w:rsidTr="009F0883">
        <w:trPr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9F0883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AA11AB" w:rsidRPr="00AA11AB" w:rsidTr="009F0883">
        <w:trPr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AA11AB" w:rsidRPr="00AA11AB" w:rsidTr="009F0883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11AB" w:rsidRPr="00AA11AB" w:rsidRDefault="00AA11AB" w:rsidP="009F08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1675B3" w:rsidRPr="00AA11AB" w:rsidRDefault="001675B3" w:rsidP="001675B3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活动接口</w:t>
      </w:r>
      <w:r w:rsidRPr="00AA11AB">
        <w:rPr>
          <w:rFonts w:hint="eastAsia"/>
          <w:color w:val="000000" w:themeColor="text1"/>
        </w:rPr>
        <w:t>参数说明</w:t>
      </w:r>
    </w:p>
    <w:p w:rsidR="001675B3" w:rsidRPr="00AA11AB" w:rsidRDefault="001675B3" w:rsidP="001675B3">
      <w:pPr>
        <w:ind w:left="420"/>
        <w:rPr>
          <w:color w:val="000000" w:themeColor="text1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</w:tblGrid>
      <w:tr w:rsidR="001675B3" w:rsidRPr="00AA11AB" w:rsidTr="00486E83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B3" w:rsidRPr="00AA11AB" w:rsidRDefault="001675B3" w:rsidP="001675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uodong</w:t>
            </w:r>
            <w:r w:rsidRPr="00AA11A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wumai</w:t>
            </w:r>
          </w:p>
        </w:tc>
      </w:tr>
      <w:tr w:rsidR="001675B3" w:rsidRPr="00AA11AB" w:rsidTr="00486E83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75B3" w:rsidRPr="00AA11AB" w:rsidRDefault="001675B3" w:rsidP="00486E83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5B3" w:rsidRPr="00AA11AB" w:rsidRDefault="001675B3" w:rsidP="00486E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5B3" w:rsidRPr="00AA11AB" w:rsidRDefault="001675B3" w:rsidP="00486E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675B3" w:rsidRPr="00AA11AB" w:rsidRDefault="001675B3" w:rsidP="00486E83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1675B3" w:rsidRPr="00AA11AB" w:rsidTr="00486E83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1675B3" w:rsidRPr="00AA11AB" w:rsidTr="00486E83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</w:t>
            </w: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1675B3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接口</w:t>
            </w:r>
            <w:r>
              <w:rPr>
                <w:color w:val="000000" w:themeColor="text1"/>
              </w:rPr>
              <w:t>默认当前时间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1675B3" w:rsidRPr="00AA11AB" w:rsidTr="00486E83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EA36E8" w:rsidRPr="00AA11AB" w:rsidTr="00486E83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AA11AB" w:rsidRDefault="00EA36E8" w:rsidP="00EA36E8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AA11AB" w:rsidRDefault="00EA36E8" w:rsidP="00EA36E8">
            <w:pPr>
              <w:rPr>
                <w:color w:val="000000" w:themeColor="text1"/>
              </w:rPr>
            </w:pPr>
            <w:r w:rsidRPr="00AA11AB">
              <w:rPr>
                <w:rFonts w:hint="eastAsia"/>
                <w:color w:val="000000" w:themeColor="text1"/>
              </w:rPr>
              <w:t>sku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AA11AB" w:rsidRDefault="00EA36E8" w:rsidP="00EA36E8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商品</w:t>
            </w: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sku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AA11AB" w:rsidRDefault="00EA36E8" w:rsidP="00EA36E8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1675B3" w:rsidRPr="00AA11AB" w:rsidTr="00486E83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AA11AB" w:rsidRDefault="001675B3" w:rsidP="00486E83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Default="001675B3" w:rsidP="00486E8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s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Default="001675B3" w:rsidP="00486E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Pr="001675B3">
              <w:rPr>
                <w:rFonts w:hint="eastAsia"/>
                <w:color w:val="000000" w:themeColor="text1"/>
              </w:rPr>
              <w:t>打开次数，</w:t>
            </w:r>
            <w:r>
              <w:rPr>
                <w:rFonts w:hint="eastAsia"/>
                <w:color w:val="000000" w:themeColor="text1"/>
              </w:rPr>
              <w:t>2</w:t>
            </w:r>
            <w:r w:rsidRPr="001675B3">
              <w:rPr>
                <w:rFonts w:hint="eastAsia"/>
                <w:color w:val="000000" w:themeColor="text1"/>
              </w:rPr>
              <w:t>填写人数数，</w:t>
            </w:r>
            <w:r>
              <w:rPr>
                <w:rFonts w:hint="eastAsia"/>
                <w:color w:val="000000" w:themeColor="text1"/>
              </w:rPr>
              <w:t>3</w:t>
            </w:r>
            <w:r w:rsidRPr="001675B3">
              <w:rPr>
                <w:rFonts w:hint="eastAsia"/>
                <w:color w:val="000000" w:themeColor="text1"/>
              </w:rPr>
              <w:t>转发次数，</w:t>
            </w:r>
            <w:r>
              <w:rPr>
                <w:rFonts w:hint="eastAsia"/>
                <w:color w:val="000000" w:themeColor="text1"/>
              </w:rPr>
              <w:t>4</w:t>
            </w:r>
            <w:r w:rsidRPr="001675B3">
              <w:rPr>
                <w:rFonts w:hint="eastAsia"/>
                <w:color w:val="000000" w:themeColor="text1"/>
              </w:rPr>
              <w:t>点击商品次数</w:t>
            </w: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3" w:rsidRPr="00DF5AB4" w:rsidRDefault="001675B3" w:rsidP="00486E83">
            <w:pPr>
              <w:rPr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1675B3" w:rsidRPr="00AA11AB" w:rsidTr="00486E83">
        <w:trPr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75B3" w:rsidRPr="00AA11AB" w:rsidRDefault="001675B3" w:rsidP="00486E83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1675B3" w:rsidRPr="00AA11AB" w:rsidTr="00486E83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5B3" w:rsidRPr="00AA11AB" w:rsidRDefault="001675B3" w:rsidP="00486E83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5B3" w:rsidRPr="00AA11AB" w:rsidRDefault="001675B3" w:rsidP="00486E83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675B3" w:rsidRPr="00AA11AB" w:rsidRDefault="001675B3" w:rsidP="00486E83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1675B3" w:rsidRPr="00AA11AB" w:rsidTr="00486E83">
        <w:trPr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75B3" w:rsidRPr="00AA11AB" w:rsidRDefault="001675B3" w:rsidP="00486E83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1675B3" w:rsidRPr="00AA11AB" w:rsidTr="00486E83">
        <w:trPr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5B3" w:rsidRPr="00AA11AB" w:rsidRDefault="001675B3" w:rsidP="00486E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5B3" w:rsidRPr="00AA11AB" w:rsidRDefault="001675B3" w:rsidP="00486E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75B3" w:rsidRPr="00AA11AB" w:rsidRDefault="001675B3" w:rsidP="00486E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1675B3" w:rsidRPr="00AA11AB" w:rsidTr="00486E83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5B3" w:rsidRPr="00AA11AB" w:rsidRDefault="001675B3" w:rsidP="00486E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5B3" w:rsidRPr="00AA11AB" w:rsidRDefault="001675B3" w:rsidP="00486E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75B3" w:rsidRPr="00AA11AB" w:rsidRDefault="001675B3" w:rsidP="00486E83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35113A" w:rsidRPr="00AA11AB" w:rsidRDefault="0035113A" w:rsidP="0035113A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pp</w:t>
      </w:r>
      <w:r>
        <w:rPr>
          <w:rFonts w:hint="eastAsia"/>
          <w:color w:val="000000" w:themeColor="text1"/>
        </w:rPr>
        <w:t>下载</w:t>
      </w:r>
      <w:r w:rsidRPr="00AA11AB">
        <w:rPr>
          <w:rFonts w:hint="eastAsia"/>
          <w:color w:val="000000" w:themeColor="text1"/>
        </w:rPr>
        <w:t>参数说明</w:t>
      </w:r>
    </w:p>
    <w:p w:rsidR="0035113A" w:rsidRPr="00AA11AB" w:rsidRDefault="0035113A" w:rsidP="0035113A">
      <w:pPr>
        <w:ind w:left="420"/>
        <w:rPr>
          <w:color w:val="000000" w:themeColor="text1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</w:tblGrid>
      <w:tr w:rsidR="0035113A" w:rsidRPr="00AA11AB" w:rsidTr="00D7303D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3A" w:rsidRPr="00AA11AB" w:rsidRDefault="0035113A" w:rsidP="00D7303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app</w:t>
            </w:r>
            <w:r w:rsidRPr="00AA11AB">
              <w:rPr>
                <w:b/>
                <w:color w:val="000000" w:themeColor="text1"/>
              </w:rPr>
              <w:t>/</w:t>
            </w:r>
            <w:r>
              <w:rPr>
                <w:rFonts w:hint="eastAsia"/>
                <w:b/>
                <w:color w:val="000000" w:themeColor="text1"/>
              </w:rPr>
              <w:t>download</w:t>
            </w:r>
          </w:p>
        </w:tc>
      </w:tr>
      <w:tr w:rsidR="0035113A" w:rsidRPr="00AA11AB" w:rsidTr="00D7303D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113A" w:rsidRPr="00AA11AB" w:rsidRDefault="0035113A" w:rsidP="00D7303D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113A" w:rsidRPr="00AA11AB" w:rsidRDefault="0035113A" w:rsidP="00D7303D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35113A" w:rsidRPr="00AA11AB" w:rsidTr="00D7303D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35113A" w:rsidRPr="00AA11AB" w:rsidTr="00D7303D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</w:t>
            </w: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接口</w:t>
            </w:r>
            <w:r>
              <w:rPr>
                <w:color w:val="000000" w:themeColor="text1"/>
              </w:rPr>
              <w:t>默认当前时间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35113A" w:rsidRPr="00AA11AB" w:rsidTr="00D7303D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ourc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来源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35113A" w:rsidRPr="00AA11AB" w:rsidTr="00D7303D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AA11AB" w:rsidRDefault="0035113A" w:rsidP="00D7303D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Default="0035113A" w:rsidP="00D7303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statu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Default="0035113A" w:rsidP="003511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商城</w:t>
            </w:r>
            <w:r>
              <w:rPr>
                <w:color w:val="000000" w:themeColor="text1"/>
              </w:rPr>
              <w:t>app</w:t>
            </w:r>
            <w:r w:rsidRPr="001675B3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 xml:space="preserve">2 </w:t>
            </w:r>
            <w:r>
              <w:rPr>
                <w:rFonts w:hint="eastAsia"/>
                <w:color w:val="000000" w:themeColor="text1"/>
              </w:rPr>
              <w:t>玩嘛</w:t>
            </w:r>
            <w:r>
              <w:rPr>
                <w:color w:val="000000" w:themeColor="text1"/>
              </w:rPr>
              <w:t>app</w:t>
            </w:r>
            <w:r w:rsidRPr="00AA11AB">
              <w:rPr>
                <w:rFonts w:hint="eastAsia"/>
                <w:color w:val="000000" w:themeColor="text1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3A" w:rsidRPr="00DF5AB4" w:rsidRDefault="0035113A" w:rsidP="00D7303D">
            <w:pPr>
              <w:rPr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35113A" w:rsidRPr="00AA11AB" w:rsidTr="00D7303D">
        <w:trPr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113A" w:rsidRPr="00AA11AB" w:rsidRDefault="0035113A" w:rsidP="00D7303D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35113A" w:rsidRPr="00AA11AB" w:rsidTr="00D7303D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113A" w:rsidRPr="00AA11AB" w:rsidRDefault="0035113A" w:rsidP="00D7303D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113A" w:rsidRPr="00AA11AB" w:rsidRDefault="0035113A" w:rsidP="00D7303D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5113A" w:rsidRPr="00AA11AB" w:rsidRDefault="0035113A" w:rsidP="00D7303D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35113A" w:rsidRPr="00AA11AB" w:rsidTr="00D7303D">
        <w:trPr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13A" w:rsidRPr="00AA11AB" w:rsidRDefault="0035113A" w:rsidP="00D7303D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35113A" w:rsidRPr="00AA11AB" w:rsidTr="00D7303D">
        <w:trPr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13A" w:rsidRPr="00AA11AB" w:rsidRDefault="0035113A" w:rsidP="00D7303D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13A" w:rsidRPr="00AA11AB" w:rsidRDefault="0035113A" w:rsidP="00D7303D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13A" w:rsidRPr="00AA11AB" w:rsidRDefault="0035113A" w:rsidP="00D7303D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35113A" w:rsidRPr="00AA11AB" w:rsidTr="00D7303D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13A" w:rsidRPr="00AA11AB" w:rsidRDefault="0035113A" w:rsidP="00D7303D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13A" w:rsidRPr="00AA11AB" w:rsidRDefault="0035113A" w:rsidP="00D7303D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113A" w:rsidRPr="00AA11AB" w:rsidRDefault="0035113A" w:rsidP="00D7303D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196BB5" w:rsidRPr="00AA11AB" w:rsidRDefault="00196BB5" w:rsidP="00196BB5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 </w:t>
      </w:r>
      <w:r>
        <w:rPr>
          <w:rFonts w:hint="eastAsia"/>
          <w:color w:val="000000" w:themeColor="text1"/>
        </w:rPr>
        <w:t>元旦</w:t>
      </w:r>
      <w:r>
        <w:rPr>
          <w:color w:val="000000" w:themeColor="text1"/>
        </w:rPr>
        <w:t>活动</w:t>
      </w:r>
      <w:r>
        <w:rPr>
          <w:rFonts w:hint="eastAsia"/>
          <w:color w:val="000000" w:themeColor="text1"/>
        </w:rPr>
        <w:t xml:space="preserve"> </w:t>
      </w:r>
      <w:r w:rsidR="002753CA">
        <w:rPr>
          <w:rFonts w:hint="eastAsia"/>
          <w:color w:val="000000" w:themeColor="text1"/>
        </w:rPr>
        <w:t>购买</w:t>
      </w:r>
      <w:r>
        <w:rPr>
          <w:color w:val="000000" w:themeColor="text1"/>
        </w:rPr>
        <w:t>子弹</w:t>
      </w:r>
      <w:r w:rsidRPr="00AA11AB">
        <w:rPr>
          <w:rFonts w:hint="eastAsia"/>
          <w:color w:val="000000" w:themeColor="text1"/>
        </w:rPr>
        <w:t>参数说明</w:t>
      </w:r>
    </w:p>
    <w:p w:rsidR="00196BB5" w:rsidRPr="002753CA" w:rsidRDefault="00196BB5" w:rsidP="00196BB5">
      <w:pPr>
        <w:ind w:left="420"/>
        <w:rPr>
          <w:color w:val="000000" w:themeColor="text1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</w:tblGrid>
      <w:tr w:rsidR="00196BB5" w:rsidRPr="00AA11AB" w:rsidTr="00602A62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B5" w:rsidRPr="00AA11AB" w:rsidRDefault="00196BB5" w:rsidP="00196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uodong</w:t>
            </w:r>
            <w:r w:rsidRPr="00AA11AB">
              <w:rPr>
                <w:b/>
                <w:color w:val="000000" w:themeColor="text1"/>
              </w:rPr>
              <w:t xml:space="preserve"> /</w:t>
            </w:r>
            <w:r>
              <w:rPr>
                <w:b/>
                <w:color w:val="000000" w:themeColor="text1"/>
              </w:rPr>
              <w:t>yuandanzidan</w:t>
            </w:r>
          </w:p>
        </w:tc>
      </w:tr>
      <w:tr w:rsidR="00196BB5" w:rsidRPr="00AA11AB" w:rsidTr="00602A62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6BB5" w:rsidRPr="00AA11AB" w:rsidRDefault="00196BB5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6BB5" w:rsidRPr="00AA11AB" w:rsidRDefault="00196BB5" w:rsidP="00602A62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196BB5" w:rsidRPr="00AA11AB" w:rsidTr="00602A62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196BB5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</w:t>
            </w: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接口</w:t>
            </w:r>
            <w:r>
              <w:rPr>
                <w:color w:val="000000" w:themeColor="text1"/>
              </w:rPr>
              <w:t>默认当前时间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196BB5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number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数量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</w:tr>
      <w:tr w:rsidR="00196BB5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Default="00196BB5" w:rsidP="00602A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</w:t>
            </w:r>
            <w:r>
              <w:rPr>
                <w:rFonts w:hint="eastAsia"/>
                <w:b/>
                <w:color w:val="000000" w:themeColor="text1"/>
              </w:rPr>
              <w:t>rder</w:t>
            </w:r>
            <w:r>
              <w:rPr>
                <w:b/>
                <w:color w:val="000000" w:themeColor="text1"/>
              </w:rPr>
              <w:t>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Default="00196BB5" w:rsidP="00196B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</w:t>
            </w:r>
            <w:r>
              <w:rPr>
                <w:color w:val="000000" w:themeColor="text1"/>
              </w:rPr>
              <w:t>id(</w:t>
            </w:r>
            <w:r>
              <w:rPr>
                <w:rFonts w:hint="eastAsia"/>
                <w:color w:val="000000" w:themeColor="text1"/>
              </w:rPr>
              <w:t>购买</w:t>
            </w:r>
            <w:r>
              <w:rPr>
                <w:color w:val="000000" w:themeColor="text1"/>
              </w:rPr>
              <w:t>子弹的订单</w:t>
            </w:r>
            <w:r>
              <w:rPr>
                <w:color w:val="000000" w:themeColor="text1"/>
              </w:rPr>
              <w:t xml:space="preserve">id </w:t>
            </w:r>
            <w:r>
              <w:rPr>
                <w:rFonts w:hint="eastAsia"/>
                <w:color w:val="000000" w:themeColor="text1"/>
              </w:rPr>
              <w:t>或者</w:t>
            </w:r>
            <w:r>
              <w:rPr>
                <w:color w:val="000000" w:themeColor="text1"/>
              </w:rPr>
              <w:t>购买商品的订单</w:t>
            </w:r>
            <w:r>
              <w:rPr>
                <w:color w:val="000000" w:themeColor="text1"/>
              </w:rPr>
              <w:t xml:space="preserve">id) 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B5" w:rsidRPr="00AA11AB" w:rsidRDefault="00196BB5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6A4129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Default="006A4129" w:rsidP="00602A62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Default="006A4129" w:rsidP="00196B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196BB5" w:rsidRPr="00AA11AB" w:rsidTr="00602A62">
        <w:trPr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6BB5" w:rsidRPr="00AA11AB" w:rsidRDefault="00196BB5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196BB5" w:rsidRPr="00AA11AB" w:rsidTr="00602A62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6BB5" w:rsidRPr="00AA11AB" w:rsidRDefault="00196BB5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6BB5" w:rsidRPr="00AA11AB" w:rsidRDefault="00196BB5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96BB5" w:rsidRPr="00AA11AB" w:rsidRDefault="00196BB5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196BB5" w:rsidRPr="00AA11AB" w:rsidTr="00602A62">
        <w:trPr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6BB5" w:rsidRPr="00AA11AB" w:rsidRDefault="00196BB5" w:rsidP="00602A62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196BB5" w:rsidRPr="00AA11AB" w:rsidTr="00602A62">
        <w:trPr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BB5" w:rsidRPr="00AA11AB" w:rsidRDefault="00196BB5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BB5" w:rsidRPr="00AA11AB" w:rsidRDefault="00196BB5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6BB5" w:rsidRPr="00AA11AB" w:rsidRDefault="00196BB5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6BB5" w:rsidRPr="00AA11AB" w:rsidTr="00602A62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BB5" w:rsidRPr="00AA11AB" w:rsidRDefault="00196BB5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BB5" w:rsidRPr="00AA11AB" w:rsidRDefault="00196BB5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6BB5" w:rsidRPr="00AA11AB" w:rsidRDefault="00196BB5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6A4129" w:rsidRPr="00AA11AB" w:rsidRDefault="006A4129" w:rsidP="006A4129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元旦</w:t>
      </w:r>
      <w:r>
        <w:rPr>
          <w:color w:val="000000" w:themeColor="text1"/>
        </w:rPr>
        <w:t>活动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获取</w:t>
      </w:r>
      <w:r>
        <w:rPr>
          <w:color w:val="000000" w:themeColor="text1"/>
        </w:rPr>
        <w:t>子弹</w:t>
      </w:r>
      <w:r w:rsidRPr="00AA11AB">
        <w:rPr>
          <w:rFonts w:hint="eastAsia"/>
          <w:color w:val="000000" w:themeColor="text1"/>
        </w:rPr>
        <w:t>参数说明</w:t>
      </w:r>
    </w:p>
    <w:p w:rsidR="006A4129" w:rsidRPr="00AA11AB" w:rsidRDefault="006A4129" w:rsidP="006A4129">
      <w:pPr>
        <w:ind w:left="420"/>
        <w:rPr>
          <w:color w:val="000000" w:themeColor="text1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</w:tblGrid>
      <w:tr w:rsidR="006A4129" w:rsidRPr="00AA11AB" w:rsidTr="00602A62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29" w:rsidRPr="00AA11AB" w:rsidRDefault="006A4129" w:rsidP="006A41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uodong</w:t>
            </w:r>
            <w:r w:rsidRPr="00AA11AB">
              <w:rPr>
                <w:b/>
                <w:color w:val="000000" w:themeColor="text1"/>
              </w:rPr>
              <w:t xml:space="preserve"> /</w:t>
            </w:r>
            <w:r>
              <w:rPr>
                <w:b/>
                <w:color w:val="000000" w:themeColor="text1"/>
              </w:rPr>
              <w:t>getyuandanzidan</w:t>
            </w:r>
          </w:p>
        </w:tc>
      </w:tr>
      <w:tr w:rsidR="006A4129" w:rsidRPr="00AA11AB" w:rsidTr="00602A62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129" w:rsidRPr="00AA11AB" w:rsidRDefault="006A4129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129" w:rsidRPr="00AA11AB" w:rsidRDefault="006A4129" w:rsidP="00602A62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6A4129" w:rsidRPr="00AA11AB" w:rsidTr="00602A62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6A4129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A4129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Default="006A4129" w:rsidP="006A4129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Default="006A4129" w:rsidP="006A412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A4129">
            <w:pPr>
              <w:rPr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6A4129" w:rsidRPr="00AA11AB" w:rsidTr="00602A62">
        <w:trPr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129" w:rsidRPr="00AA11AB" w:rsidRDefault="006A4129" w:rsidP="006A4129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6A4129" w:rsidRPr="00AA11AB" w:rsidTr="00602A62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129" w:rsidRPr="00AA11AB" w:rsidRDefault="006A4129" w:rsidP="006A4129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129" w:rsidRPr="00AA11AB" w:rsidRDefault="006A4129" w:rsidP="006A4129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A4129" w:rsidRPr="00AA11AB" w:rsidRDefault="006A4129" w:rsidP="006A4129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6A4129" w:rsidRPr="00AA11AB" w:rsidTr="00602A62">
        <w:trPr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129" w:rsidRPr="00AA11AB" w:rsidRDefault="006A4129" w:rsidP="006A4129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6A4129" w:rsidRPr="00AA11AB" w:rsidTr="00602A62">
        <w:trPr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129" w:rsidRPr="00AA11AB" w:rsidRDefault="006A4129" w:rsidP="006A412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129" w:rsidRPr="00AA11AB" w:rsidRDefault="006A4129" w:rsidP="006A412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129" w:rsidRPr="00AA11AB" w:rsidRDefault="006A4129" w:rsidP="006A412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4129" w:rsidRPr="00AA11AB" w:rsidTr="00602A62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129" w:rsidRPr="00AA11AB" w:rsidRDefault="006A4129" w:rsidP="006A412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129" w:rsidRPr="00AA11AB" w:rsidRDefault="006A4129" w:rsidP="006A412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129" w:rsidRPr="00AA11AB" w:rsidRDefault="006A4129" w:rsidP="006A4129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6A4129" w:rsidRPr="00AA11AB" w:rsidRDefault="006A4129" w:rsidP="006A4129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元旦</w:t>
      </w:r>
      <w:r>
        <w:rPr>
          <w:color w:val="000000" w:themeColor="text1"/>
        </w:rPr>
        <w:t>活动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验证购买</w:t>
      </w:r>
      <w:r>
        <w:rPr>
          <w:color w:val="000000" w:themeColor="text1"/>
        </w:rPr>
        <w:t>商品</w:t>
      </w:r>
      <w:r w:rsidRPr="00AA11AB">
        <w:rPr>
          <w:rFonts w:hint="eastAsia"/>
          <w:color w:val="000000" w:themeColor="text1"/>
        </w:rPr>
        <w:t>参数说明</w:t>
      </w:r>
    </w:p>
    <w:p w:rsidR="006A4129" w:rsidRPr="00AA11AB" w:rsidRDefault="006A4129" w:rsidP="006A4129">
      <w:pPr>
        <w:ind w:left="420"/>
        <w:rPr>
          <w:color w:val="000000" w:themeColor="text1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</w:tblGrid>
      <w:tr w:rsidR="006A4129" w:rsidRPr="00AA11AB" w:rsidTr="00602A62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29" w:rsidRPr="00AA11AB" w:rsidRDefault="006A4129" w:rsidP="00602A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uodong</w:t>
            </w:r>
            <w:r w:rsidRPr="00AA11AB">
              <w:rPr>
                <w:b/>
                <w:color w:val="000000" w:themeColor="text1"/>
              </w:rPr>
              <w:t xml:space="preserve"> /</w:t>
            </w:r>
            <w:r>
              <w:rPr>
                <w:b/>
                <w:color w:val="000000" w:themeColor="text1"/>
              </w:rPr>
              <w:t>yuandan</w:t>
            </w:r>
            <w:r w:rsidR="00FD219C">
              <w:rPr>
                <w:rFonts w:hint="eastAsia"/>
                <w:b/>
                <w:color w:val="000000" w:themeColor="text1"/>
              </w:rPr>
              <w:t>yz</w:t>
            </w:r>
            <w:bookmarkStart w:id="18" w:name="_GoBack"/>
            <w:bookmarkEnd w:id="18"/>
          </w:p>
        </w:tc>
      </w:tr>
      <w:tr w:rsidR="006A4129" w:rsidRPr="00AA11AB" w:rsidTr="00602A62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4129" w:rsidRPr="00AA11AB" w:rsidRDefault="006A4129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129" w:rsidRPr="00AA11AB" w:rsidRDefault="006A4129" w:rsidP="00602A62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6A4129" w:rsidRPr="00AA11AB" w:rsidTr="00602A62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6A4129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</w:t>
            </w: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接口</w:t>
            </w:r>
            <w:r>
              <w:rPr>
                <w:color w:val="000000" w:themeColor="text1"/>
              </w:rPr>
              <w:t>默认当前时间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6A4129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ku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>
              <w:rPr>
                <w:rFonts w:ascii="Arial" w:hAnsi="Arial"/>
                <w:color w:val="000000" w:themeColor="text1"/>
                <w:sz w:val="22"/>
                <w:lang w:val="de-DE"/>
              </w:rPr>
              <w:t>s</w:t>
            </w:r>
            <w:r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ku</w:t>
            </w:r>
            <w:r>
              <w:rPr>
                <w:rFonts w:ascii="Arial" w:hAnsi="Arial"/>
                <w:color w:val="000000" w:themeColor="text1"/>
                <w:sz w:val="22"/>
                <w:lang w:val="de-DE"/>
              </w:rPr>
              <w:t xml:space="preserve"> 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29" w:rsidRPr="00AA11AB" w:rsidRDefault="006A4129" w:rsidP="00602A62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FD219C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9C" w:rsidRPr="00AA11AB" w:rsidRDefault="00FD219C" w:rsidP="00FD219C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9C" w:rsidRDefault="00FD219C" w:rsidP="00FD219C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9C" w:rsidRDefault="00FD219C" w:rsidP="00FD21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9C" w:rsidRPr="00AA11AB" w:rsidRDefault="00FD219C" w:rsidP="00FD219C">
            <w:pPr>
              <w:rPr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FD219C" w:rsidRPr="00AA11AB" w:rsidTr="00602A62">
        <w:trPr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219C" w:rsidRPr="00AA11AB" w:rsidRDefault="00FD219C" w:rsidP="00FD219C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FD219C" w:rsidRPr="00AA11AB" w:rsidTr="00602A62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219C" w:rsidRPr="00AA11AB" w:rsidRDefault="00FD219C" w:rsidP="00FD219C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219C" w:rsidRPr="00AA11AB" w:rsidRDefault="00FD219C" w:rsidP="00FD219C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219C" w:rsidRPr="00AA11AB" w:rsidRDefault="00FD219C" w:rsidP="00FD219C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FD219C" w:rsidRPr="00AA11AB" w:rsidTr="00602A62">
        <w:trPr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19C" w:rsidRPr="00AA11AB" w:rsidRDefault="00FD219C" w:rsidP="00FD219C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t>ReqResponse&lt;User&gt;</w:t>
            </w:r>
          </w:p>
        </w:tc>
      </w:tr>
      <w:tr w:rsidR="00FD219C" w:rsidRPr="00AA11AB" w:rsidTr="00602A62">
        <w:trPr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9C" w:rsidRPr="00AA11AB" w:rsidRDefault="00FD219C" w:rsidP="00FD219C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9C" w:rsidRPr="00AA11AB" w:rsidRDefault="00FD219C" w:rsidP="00FD219C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19C" w:rsidRPr="00AA11AB" w:rsidRDefault="00FD219C" w:rsidP="00FD219C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FD219C" w:rsidRPr="00AA11AB" w:rsidTr="00602A62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9C" w:rsidRPr="00AA11AB" w:rsidRDefault="00FD219C" w:rsidP="00FD219C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9C" w:rsidRPr="00AA11AB" w:rsidRDefault="00FD219C" w:rsidP="00FD219C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19C" w:rsidRPr="00AA11AB" w:rsidRDefault="00FD219C" w:rsidP="00FD219C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2753CA" w:rsidRPr="00AA11AB" w:rsidRDefault="002753CA" w:rsidP="002753CA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元旦</w:t>
      </w:r>
      <w:r>
        <w:rPr>
          <w:color w:val="000000" w:themeColor="text1"/>
        </w:rPr>
        <w:t>活动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购买商品</w:t>
      </w:r>
      <w:r w:rsidRPr="00AA11AB">
        <w:rPr>
          <w:rFonts w:hint="eastAsia"/>
          <w:color w:val="000000" w:themeColor="text1"/>
        </w:rPr>
        <w:t>参数说明</w:t>
      </w:r>
    </w:p>
    <w:p w:rsidR="002753CA" w:rsidRPr="002753CA" w:rsidRDefault="002753CA" w:rsidP="002753CA">
      <w:pPr>
        <w:ind w:left="420"/>
        <w:rPr>
          <w:color w:val="000000" w:themeColor="text1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75"/>
        <w:gridCol w:w="1416"/>
        <w:gridCol w:w="997"/>
        <w:gridCol w:w="2568"/>
        <w:gridCol w:w="1135"/>
      </w:tblGrid>
      <w:tr w:rsidR="002753CA" w:rsidRPr="00AA11AB" w:rsidTr="00602A62">
        <w:trPr>
          <w:trHeight w:val="398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方法名称</w:t>
            </w: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CA" w:rsidRPr="00AA11AB" w:rsidRDefault="002753CA" w:rsidP="00CF31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uodong</w:t>
            </w:r>
            <w:r w:rsidRPr="00AA11AB">
              <w:rPr>
                <w:b/>
                <w:color w:val="000000" w:themeColor="text1"/>
              </w:rPr>
              <w:t xml:space="preserve"> /</w:t>
            </w:r>
            <w:r>
              <w:rPr>
                <w:b/>
                <w:color w:val="000000" w:themeColor="text1"/>
              </w:rPr>
              <w:t>yuandan</w:t>
            </w:r>
            <w:r w:rsidR="00CF31E6">
              <w:rPr>
                <w:b/>
                <w:color w:val="000000" w:themeColor="text1"/>
              </w:rPr>
              <w:t>product</w:t>
            </w:r>
          </w:p>
        </w:tc>
      </w:tr>
      <w:tr w:rsidR="002753CA" w:rsidRPr="00AA11AB" w:rsidTr="00602A62">
        <w:trPr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53CA" w:rsidRPr="00AA11AB" w:rsidRDefault="002753CA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列表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参数名称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3CA" w:rsidRPr="00AA11AB" w:rsidRDefault="002753CA" w:rsidP="00602A62">
            <w:pPr>
              <w:rPr>
                <w:rFonts w:ascii="Arial" w:hAnsi="Arial"/>
                <w:i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</w:tr>
      <w:tr w:rsidR="002753CA" w:rsidRPr="00AA11AB" w:rsidTr="00602A62">
        <w:trPr>
          <w:trHeight w:val="4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Ip</w:t>
            </w:r>
            <w:r w:rsidRPr="00AA11AB">
              <w:rPr>
                <w:rFonts w:hint="eastAsia"/>
                <w:color w:val="000000" w:themeColor="text1"/>
              </w:rPr>
              <w:t>地址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2753CA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 w:rsidRPr="00AA11AB"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c</w:t>
            </w:r>
            <w:r w:rsidRPr="00AA11AB">
              <w:rPr>
                <w:rStyle w:val="apple-converted-space"/>
                <w:rFonts w:ascii="Arial" w:hAnsi="Arial" w:cs="Arial" w:hint="eastAsia"/>
                <w:color w:val="000000" w:themeColor="text1"/>
                <w:szCs w:val="21"/>
                <w:shd w:val="clear" w:color="auto" w:fill="F9F9F9"/>
              </w:rPr>
              <w:t>time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时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接口</w:t>
            </w:r>
            <w:r>
              <w:rPr>
                <w:color w:val="000000" w:themeColor="text1"/>
              </w:rPr>
              <w:t>默认当前时间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D</w:t>
            </w:r>
            <w:r w:rsidRPr="00AA11AB">
              <w:rPr>
                <w:rFonts w:hint="eastAsia"/>
                <w:color w:val="000000" w:themeColor="text1"/>
              </w:rPr>
              <w:t>atatime</w:t>
            </w:r>
          </w:p>
        </w:tc>
      </w:tr>
      <w:tr w:rsidR="002753CA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</w:pPr>
            <w:r>
              <w:rPr>
                <w:rStyle w:val="apple-converted-space"/>
                <w:rFonts w:ascii="Arial" w:hAnsi="Arial" w:cs="Arial"/>
                <w:color w:val="000000" w:themeColor="text1"/>
                <w:szCs w:val="21"/>
                <w:shd w:val="clear" w:color="auto" w:fill="F9F9F9"/>
              </w:rPr>
              <w:t>sku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s</w:t>
            </w:r>
            <w:r>
              <w:rPr>
                <w:rFonts w:ascii="Arial" w:hAnsi="Arial"/>
                <w:color w:val="000000" w:themeColor="text1"/>
                <w:sz w:val="22"/>
                <w:lang w:val="de-DE"/>
              </w:rPr>
              <w:t>ku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color w:val="000000" w:themeColor="text1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2753CA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Default="002753CA" w:rsidP="00602A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</w:t>
            </w:r>
            <w:r>
              <w:rPr>
                <w:rFonts w:hint="eastAsia"/>
                <w:b/>
                <w:color w:val="000000" w:themeColor="text1"/>
              </w:rPr>
              <w:t>rder</w:t>
            </w:r>
            <w:r>
              <w:rPr>
                <w:b/>
                <w:color w:val="000000" w:themeColor="text1"/>
              </w:rPr>
              <w:t>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Default="002753CA" w:rsidP="00275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</w:t>
            </w:r>
            <w:r>
              <w:rPr>
                <w:color w:val="000000" w:themeColor="text1"/>
              </w:rPr>
              <w:t xml:space="preserve">id 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color w:val="000000" w:themeColor="text1"/>
              </w:rPr>
              <w:t>String</w:t>
            </w:r>
          </w:p>
        </w:tc>
      </w:tr>
      <w:tr w:rsidR="002753CA" w:rsidRPr="00AA11AB" w:rsidTr="00602A62">
        <w:trPr>
          <w:trHeight w:val="431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Default="002753CA" w:rsidP="00602A62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userid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Default="002753CA" w:rsidP="00602A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color w:val="000000" w:themeColor="text1"/>
              </w:rPr>
              <w:t>id</w:t>
            </w:r>
            <w:r w:rsidRPr="00AA11AB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CA" w:rsidRPr="00AA11AB" w:rsidRDefault="002753CA" w:rsidP="00602A62">
            <w:pPr>
              <w:rPr>
                <w:color w:val="000000" w:themeColor="text1"/>
              </w:rPr>
            </w:pPr>
            <w:r w:rsidRPr="00AA11AB">
              <w:rPr>
                <w:rFonts w:ascii="Arial" w:hAnsi="Arial"/>
                <w:color w:val="000000" w:themeColor="text1"/>
                <w:sz w:val="22"/>
                <w:lang w:val="de-DE"/>
              </w:rPr>
              <w:t>I</w:t>
            </w:r>
            <w:r w:rsidRPr="00AA11AB">
              <w:rPr>
                <w:rFonts w:ascii="Arial" w:hAnsi="Arial" w:hint="eastAsia"/>
                <w:color w:val="000000" w:themeColor="text1"/>
                <w:sz w:val="22"/>
                <w:lang w:val="de-DE"/>
              </w:rPr>
              <w:t>nt</w:t>
            </w:r>
          </w:p>
        </w:tc>
      </w:tr>
      <w:tr w:rsidR="002753CA" w:rsidRPr="00AA11AB" w:rsidTr="00602A62">
        <w:trPr>
          <w:trHeight w:val="465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53CA" w:rsidRPr="00AA11AB" w:rsidRDefault="002753CA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/>
              </w:rPr>
            </w:pPr>
            <w:r w:rsidRPr="00AA11AB">
              <w:rPr>
                <w:rFonts w:hint="eastAsia"/>
                <w:color w:val="000000" w:themeColor="text1"/>
              </w:rPr>
              <w:t>响应</w:t>
            </w:r>
          </w:p>
        </w:tc>
      </w:tr>
      <w:tr w:rsidR="002753CA" w:rsidRPr="00AA11AB" w:rsidTr="00602A62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3CA" w:rsidRPr="00AA11AB" w:rsidRDefault="002753CA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3CA" w:rsidRPr="00AA11AB" w:rsidRDefault="002753CA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753CA" w:rsidRPr="00AA11AB" w:rsidRDefault="002753CA" w:rsidP="00602A62">
            <w:pPr>
              <w:jc w:val="center"/>
              <w:rPr>
                <w:rFonts w:ascii="Arial" w:hAnsi="Arial"/>
                <w:color w:val="000000" w:themeColor="text1"/>
                <w:sz w:val="22"/>
                <w:lang w:val="de-DE" w:eastAsia="en-US"/>
              </w:rPr>
            </w:pPr>
            <w:r w:rsidRPr="00AA11AB">
              <w:rPr>
                <w:rFonts w:hint="eastAsia"/>
                <w:color w:val="000000" w:themeColor="text1"/>
              </w:rPr>
              <w:t>详细说明</w:t>
            </w:r>
          </w:p>
        </w:tc>
      </w:tr>
      <w:tr w:rsidR="002753CA" w:rsidRPr="00AA11AB" w:rsidTr="00602A62">
        <w:trPr>
          <w:trHeight w:val="317"/>
          <w:jc w:val="center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53CA" w:rsidRPr="00AA11AB" w:rsidRDefault="002753CA" w:rsidP="00602A62">
            <w:pPr>
              <w:rPr>
                <w:rFonts w:ascii="宋体" w:hAnsi="宋体" w:cs="宋体"/>
                <w:b/>
                <w:color w:val="000000" w:themeColor="text1"/>
                <w:sz w:val="22"/>
                <w:szCs w:val="22"/>
              </w:rPr>
            </w:pPr>
            <w:r w:rsidRPr="00AA11AB">
              <w:rPr>
                <w:b/>
                <w:color w:val="000000" w:themeColor="text1"/>
                <w:sz w:val="22"/>
                <w:szCs w:val="22"/>
              </w:rPr>
              <w:lastRenderedPageBreak/>
              <w:t>ReqResponse&lt;User&gt;</w:t>
            </w:r>
          </w:p>
        </w:tc>
      </w:tr>
      <w:tr w:rsidR="002753CA" w:rsidRPr="00AA11AB" w:rsidTr="00602A62">
        <w:trPr>
          <w:trHeight w:val="90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3CA" w:rsidRPr="00AA11AB" w:rsidRDefault="002753CA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code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3CA" w:rsidRPr="00AA11AB" w:rsidRDefault="002753CA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I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53CA" w:rsidRPr="00AA11AB" w:rsidRDefault="002753CA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代码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CODE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成功返回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 xml:space="preserve">0   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默认</w:t>
            </w: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2753CA" w:rsidRPr="00AA11AB" w:rsidTr="00602A62">
        <w:trPr>
          <w:trHeight w:val="317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3CA" w:rsidRPr="00AA11AB" w:rsidRDefault="002753CA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color w:val="000000" w:themeColor="text1"/>
                <w:sz w:val="22"/>
                <w:szCs w:val="22"/>
              </w:rPr>
              <w:t>req_msg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3CA" w:rsidRPr="00AA11AB" w:rsidRDefault="002753CA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53CA" w:rsidRPr="00AA11AB" w:rsidRDefault="002753CA" w:rsidP="00602A62">
            <w:pPr>
              <w:rPr>
                <w:color w:val="000000" w:themeColor="text1"/>
                <w:sz w:val="22"/>
                <w:szCs w:val="22"/>
              </w:rPr>
            </w:pPr>
            <w:r w:rsidRPr="00AA11AB">
              <w:rPr>
                <w:rFonts w:hint="eastAsia"/>
                <w:color w:val="000000" w:themeColor="text1"/>
                <w:sz w:val="22"/>
                <w:szCs w:val="22"/>
              </w:rPr>
              <w:t>响应信息</w:t>
            </w:r>
          </w:p>
        </w:tc>
      </w:tr>
    </w:tbl>
    <w:p w:rsidR="00163C82" w:rsidRPr="00AA11AB" w:rsidRDefault="00163C82">
      <w:pPr>
        <w:pStyle w:val="12"/>
        <w:ind w:firstLineChars="0" w:firstLine="0"/>
        <w:rPr>
          <w:b/>
          <w:color w:val="000000" w:themeColor="text1"/>
        </w:rPr>
      </w:pPr>
    </w:p>
    <w:sectPr w:rsidR="00163C82" w:rsidRPr="00AA11A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44" w:rsidRDefault="009C7944">
      <w:r>
        <w:separator/>
      </w:r>
    </w:p>
  </w:endnote>
  <w:endnote w:type="continuationSeparator" w:id="0">
    <w:p w:rsidR="009C7944" w:rsidRDefault="009C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5963"/>
    </w:sdtPr>
    <w:sdtEndPr/>
    <w:sdtContent>
      <w:sdt>
        <w:sdtPr>
          <w:id w:val="171357283"/>
        </w:sdtPr>
        <w:sdtEndPr/>
        <w:sdtContent>
          <w:p w:rsidR="00A3161B" w:rsidRDefault="00A3161B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219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219C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161B" w:rsidRDefault="00A316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44" w:rsidRDefault="009C7944">
      <w:r>
        <w:separator/>
      </w:r>
    </w:p>
  </w:footnote>
  <w:footnote w:type="continuationSeparator" w:id="0">
    <w:p w:rsidR="009C7944" w:rsidRDefault="009C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1B" w:rsidRDefault="00A3161B">
    <w:pPr>
      <w:pStyle w:val="a5"/>
      <w:ind w:right="-576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北京慧斓美国际商贸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637"/>
    <w:multiLevelType w:val="multilevel"/>
    <w:tmpl w:val="4D811C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811C76"/>
    <w:multiLevelType w:val="multilevel"/>
    <w:tmpl w:val="4D811C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CD53F5"/>
    <w:multiLevelType w:val="multilevel"/>
    <w:tmpl w:val="6CCD53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115"/>
    <w:rsid w:val="000613A6"/>
    <w:rsid w:val="00073183"/>
    <w:rsid w:val="00083CFE"/>
    <w:rsid w:val="000D1D6D"/>
    <w:rsid w:val="00106D0C"/>
    <w:rsid w:val="001109EC"/>
    <w:rsid w:val="0013545B"/>
    <w:rsid w:val="00161355"/>
    <w:rsid w:val="00163C82"/>
    <w:rsid w:val="001675B3"/>
    <w:rsid w:val="0017118C"/>
    <w:rsid w:val="00172A27"/>
    <w:rsid w:val="00196BB5"/>
    <w:rsid w:val="001A6A95"/>
    <w:rsid w:val="00203E9F"/>
    <w:rsid w:val="00241C4F"/>
    <w:rsid w:val="00254476"/>
    <w:rsid w:val="00256C7D"/>
    <w:rsid w:val="00261629"/>
    <w:rsid w:val="002753CA"/>
    <w:rsid w:val="00292568"/>
    <w:rsid w:val="0029710E"/>
    <w:rsid w:val="002A59BC"/>
    <w:rsid w:val="002C2AC5"/>
    <w:rsid w:val="00317C8A"/>
    <w:rsid w:val="00336554"/>
    <w:rsid w:val="003427D5"/>
    <w:rsid w:val="0035113A"/>
    <w:rsid w:val="003B07D6"/>
    <w:rsid w:val="003B3749"/>
    <w:rsid w:val="003D2767"/>
    <w:rsid w:val="003D5F24"/>
    <w:rsid w:val="003E67E9"/>
    <w:rsid w:val="00452CA9"/>
    <w:rsid w:val="004630CD"/>
    <w:rsid w:val="004718C0"/>
    <w:rsid w:val="00482152"/>
    <w:rsid w:val="0048536E"/>
    <w:rsid w:val="004B13ED"/>
    <w:rsid w:val="004D5ABB"/>
    <w:rsid w:val="004D60B0"/>
    <w:rsid w:val="004D632D"/>
    <w:rsid w:val="004E321D"/>
    <w:rsid w:val="00510CBD"/>
    <w:rsid w:val="005177AD"/>
    <w:rsid w:val="00530C77"/>
    <w:rsid w:val="0054541D"/>
    <w:rsid w:val="005C37D2"/>
    <w:rsid w:val="005E41EF"/>
    <w:rsid w:val="005F0CA3"/>
    <w:rsid w:val="005F1CDF"/>
    <w:rsid w:val="005F30A0"/>
    <w:rsid w:val="006001C7"/>
    <w:rsid w:val="00603DA5"/>
    <w:rsid w:val="00604B24"/>
    <w:rsid w:val="00615DFE"/>
    <w:rsid w:val="00621B2D"/>
    <w:rsid w:val="00630BB7"/>
    <w:rsid w:val="00630F48"/>
    <w:rsid w:val="00666FE7"/>
    <w:rsid w:val="00683D22"/>
    <w:rsid w:val="006A4129"/>
    <w:rsid w:val="006C0DAF"/>
    <w:rsid w:val="006D12DB"/>
    <w:rsid w:val="006D4F99"/>
    <w:rsid w:val="006F3CF0"/>
    <w:rsid w:val="00707B70"/>
    <w:rsid w:val="00717381"/>
    <w:rsid w:val="007309F5"/>
    <w:rsid w:val="00735CA5"/>
    <w:rsid w:val="00744A9E"/>
    <w:rsid w:val="007600C7"/>
    <w:rsid w:val="00763FD2"/>
    <w:rsid w:val="007642D1"/>
    <w:rsid w:val="0077093F"/>
    <w:rsid w:val="0077197C"/>
    <w:rsid w:val="008433B3"/>
    <w:rsid w:val="0085200B"/>
    <w:rsid w:val="00865A0E"/>
    <w:rsid w:val="008776A1"/>
    <w:rsid w:val="00890736"/>
    <w:rsid w:val="008B4C8E"/>
    <w:rsid w:val="008B4F79"/>
    <w:rsid w:val="008E0EA9"/>
    <w:rsid w:val="008E7241"/>
    <w:rsid w:val="009029C1"/>
    <w:rsid w:val="00911AF2"/>
    <w:rsid w:val="00977732"/>
    <w:rsid w:val="009C0A1C"/>
    <w:rsid w:val="009C7944"/>
    <w:rsid w:val="009F4264"/>
    <w:rsid w:val="00A3161B"/>
    <w:rsid w:val="00A37C8B"/>
    <w:rsid w:val="00A444D1"/>
    <w:rsid w:val="00A72B2A"/>
    <w:rsid w:val="00AA11AB"/>
    <w:rsid w:val="00AB3E0C"/>
    <w:rsid w:val="00AB7FFB"/>
    <w:rsid w:val="00AE22D3"/>
    <w:rsid w:val="00AE6563"/>
    <w:rsid w:val="00B15C2C"/>
    <w:rsid w:val="00B544C0"/>
    <w:rsid w:val="00B65B42"/>
    <w:rsid w:val="00B905AE"/>
    <w:rsid w:val="00BC28AF"/>
    <w:rsid w:val="00BC6013"/>
    <w:rsid w:val="00BF2CBB"/>
    <w:rsid w:val="00C31867"/>
    <w:rsid w:val="00C43948"/>
    <w:rsid w:val="00C501BF"/>
    <w:rsid w:val="00C551DC"/>
    <w:rsid w:val="00C81FD4"/>
    <w:rsid w:val="00CB4A34"/>
    <w:rsid w:val="00CE5C24"/>
    <w:rsid w:val="00CF31E6"/>
    <w:rsid w:val="00CF7CFE"/>
    <w:rsid w:val="00D0131C"/>
    <w:rsid w:val="00D04F3D"/>
    <w:rsid w:val="00D4034F"/>
    <w:rsid w:val="00D77D3E"/>
    <w:rsid w:val="00DB015A"/>
    <w:rsid w:val="00DB5640"/>
    <w:rsid w:val="00DC584B"/>
    <w:rsid w:val="00DD2236"/>
    <w:rsid w:val="00DF5AB4"/>
    <w:rsid w:val="00E031B2"/>
    <w:rsid w:val="00E10FE3"/>
    <w:rsid w:val="00E42FDF"/>
    <w:rsid w:val="00E62147"/>
    <w:rsid w:val="00E707F6"/>
    <w:rsid w:val="00E753D0"/>
    <w:rsid w:val="00EA36E8"/>
    <w:rsid w:val="00EB2EB0"/>
    <w:rsid w:val="00EC4B3B"/>
    <w:rsid w:val="00EE0615"/>
    <w:rsid w:val="00F41CC9"/>
    <w:rsid w:val="00F5634E"/>
    <w:rsid w:val="00F74CD2"/>
    <w:rsid w:val="00F84718"/>
    <w:rsid w:val="00FA007C"/>
    <w:rsid w:val="00FC5936"/>
    <w:rsid w:val="00FD1B2C"/>
    <w:rsid w:val="00FD219C"/>
    <w:rsid w:val="00FE273A"/>
    <w:rsid w:val="02AC79B4"/>
    <w:rsid w:val="03B66FA2"/>
    <w:rsid w:val="09407BFC"/>
    <w:rsid w:val="0C5560E2"/>
    <w:rsid w:val="11612B1E"/>
    <w:rsid w:val="176F1BD0"/>
    <w:rsid w:val="1A037906"/>
    <w:rsid w:val="1A7F524F"/>
    <w:rsid w:val="1A895231"/>
    <w:rsid w:val="1FE8253E"/>
    <w:rsid w:val="22645A2B"/>
    <w:rsid w:val="26465EDF"/>
    <w:rsid w:val="26937A3B"/>
    <w:rsid w:val="2C4E253A"/>
    <w:rsid w:val="2C7E2087"/>
    <w:rsid w:val="2FBB282A"/>
    <w:rsid w:val="39F41C14"/>
    <w:rsid w:val="3C640D5C"/>
    <w:rsid w:val="42D576EA"/>
    <w:rsid w:val="432A7EF5"/>
    <w:rsid w:val="43A90B00"/>
    <w:rsid w:val="44464F94"/>
    <w:rsid w:val="45B36294"/>
    <w:rsid w:val="47AB386A"/>
    <w:rsid w:val="47F17B3E"/>
    <w:rsid w:val="4C3D3A15"/>
    <w:rsid w:val="4D845FB3"/>
    <w:rsid w:val="4E081150"/>
    <w:rsid w:val="50E228E1"/>
    <w:rsid w:val="51F72455"/>
    <w:rsid w:val="51FB376E"/>
    <w:rsid w:val="52BD341E"/>
    <w:rsid w:val="55C0591F"/>
    <w:rsid w:val="56B62831"/>
    <w:rsid w:val="5D0B6485"/>
    <w:rsid w:val="5F120907"/>
    <w:rsid w:val="5F843E11"/>
    <w:rsid w:val="61033EA8"/>
    <w:rsid w:val="671D258D"/>
    <w:rsid w:val="67324ED9"/>
    <w:rsid w:val="69C6421C"/>
    <w:rsid w:val="6A876122"/>
    <w:rsid w:val="6C682C50"/>
    <w:rsid w:val="6D602453"/>
    <w:rsid w:val="741B6F59"/>
    <w:rsid w:val="752C157C"/>
    <w:rsid w:val="759B0D0C"/>
    <w:rsid w:val="7EB44CD0"/>
    <w:rsid w:val="7F16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61894-32A7-4416-9CE2-AF69179E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360"/>
        <w:tab w:val="left" w:pos="425"/>
      </w:tabs>
      <w:spacing w:before="340" w:after="330" w:line="576" w:lineRule="auto"/>
      <w:ind w:left="425"/>
      <w:jc w:val="left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left" w:pos="630"/>
        <w:tab w:val="right" w:leader="dot" w:pos="8296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IBM">
    <w:name w:val="IBM 正文"/>
    <w:basedOn w:val="a"/>
    <w:qFormat/>
    <w:pPr>
      <w:spacing w:line="400" w:lineRule="exact"/>
    </w:pPr>
    <w:rPr>
      <w:spacing w:val="20"/>
      <w:sz w:val="24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无间隔1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tabs>
        <w:tab w:val="clear" w:pos="360"/>
        <w:tab w:val="clear" w:pos="425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high-light">
    <w:name w:val="high-ligh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51B9E-E223-4392-8A55-06816265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365</Words>
  <Characters>7785</Characters>
  <Application>Microsoft Office Word</Application>
  <DocSecurity>0</DocSecurity>
  <Lines>64</Lines>
  <Paragraphs>18</Paragraphs>
  <ScaleCrop>false</ScaleCrop>
  <Company/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慧斓美国际商贸有限公司</dc:title>
  <dc:creator>WinZhong</dc:creator>
  <cp:lastModifiedBy>yongshi</cp:lastModifiedBy>
  <cp:revision>140</cp:revision>
  <dcterms:created xsi:type="dcterms:W3CDTF">2016-07-13T07:36:00Z</dcterms:created>
  <dcterms:modified xsi:type="dcterms:W3CDTF">2016-12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